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D0C" w:rsidRPr="009F1D0C" w:rsidRDefault="009F1D0C" w:rsidP="009F1D0C">
      <w:pPr>
        <w:shd w:val="clear" w:color="auto" w:fill="FFFFFF"/>
        <w:spacing w:before="100" w:beforeAutospacing="1" w:after="225" w:line="240" w:lineRule="auto"/>
        <w:outlineLvl w:val="2"/>
        <w:rPr>
          <w:rFonts w:ascii="Cambria" w:eastAsia="Times New Roman" w:hAnsi="Cambria" w:cs="Times New Roman"/>
          <w:b/>
          <w:bCs/>
          <w:color w:val="333333"/>
          <w:sz w:val="24"/>
          <w:szCs w:val="24"/>
        </w:rPr>
      </w:pPr>
      <w:r w:rsidRPr="009F1D0C">
        <w:rPr>
          <w:rFonts w:ascii="Helvetica" w:eastAsia="Times New Roman" w:hAnsi="Helvetica" w:cs="Times New Roman"/>
          <w:b/>
          <w:bCs/>
          <w:color w:val="333333"/>
          <w:sz w:val="36"/>
          <w:szCs w:val="36"/>
        </w:rPr>
        <w:br/>
      </w:r>
      <w:r w:rsidRPr="009F1D0C">
        <w:rPr>
          <w:rFonts w:ascii="Cambria" w:eastAsia="Times New Roman" w:hAnsi="Cambria" w:cs="Times New Roman"/>
          <w:b/>
          <w:bCs/>
          <w:color w:val="333333"/>
          <w:sz w:val="24"/>
          <w:szCs w:val="24"/>
        </w:rPr>
        <w:t>Macro-ecology: Drought</w:t>
      </w:r>
    </w:p>
    <w:p w:rsidR="009F1D0C" w:rsidRPr="009F1D0C" w:rsidRDefault="009F1D0C" w:rsidP="009F1D0C">
      <w:pPr>
        <w:shd w:val="clear" w:color="auto" w:fill="FFFFFF"/>
        <w:spacing w:before="240" w:after="225" w:line="240" w:lineRule="auto"/>
        <w:outlineLvl w:val="3"/>
        <w:rPr>
          <w:rFonts w:ascii="Cambria" w:eastAsia="Times New Roman" w:hAnsi="Cambria" w:cs="Times New Roman"/>
          <w:b/>
          <w:bCs/>
          <w:color w:val="333333"/>
          <w:sz w:val="24"/>
          <w:szCs w:val="24"/>
        </w:rPr>
      </w:pPr>
      <w:bookmarkStart w:id="0" w:name="user-content-title-california-drought---"/>
      <w:bookmarkEnd w:id="0"/>
      <w:r w:rsidRPr="009F1D0C">
        <w:rPr>
          <w:rFonts w:ascii="Cambria" w:eastAsia="Times New Roman" w:hAnsi="Cambria" w:cs="Times New Roman"/>
          <w:b/>
          <w:bCs/>
          <w:color w:val="333333"/>
          <w:sz w:val="24"/>
          <w:szCs w:val="24"/>
        </w:rPr>
        <w:t>Title: California Drought - how bad is it?</w:t>
      </w:r>
    </w:p>
    <w:p w:rsidR="009F1D0C" w:rsidRDefault="009F1D0C" w:rsidP="00CD0DAA">
      <w:pPr>
        <w:shd w:val="clear" w:color="auto" w:fill="FFFFFF"/>
        <w:spacing w:before="240" w:after="225" w:line="240" w:lineRule="auto"/>
        <w:outlineLvl w:val="4"/>
        <w:rPr>
          <w:rFonts w:ascii="Cambria" w:eastAsia="Times New Roman" w:hAnsi="Cambria" w:cs="Times New Roman"/>
          <w:b/>
          <w:bCs/>
          <w:color w:val="333333"/>
          <w:sz w:val="24"/>
          <w:szCs w:val="24"/>
        </w:rPr>
      </w:pPr>
      <w:bookmarkStart w:id="1" w:name="user-content-objective-drought-effects-o"/>
      <w:bookmarkEnd w:id="1"/>
      <w:r w:rsidRPr="009F1D0C">
        <w:rPr>
          <w:rFonts w:ascii="Cambria" w:eastAsia="Times New Roman" w:hAnsi="Cambria" w:cs="Times New Roman"/>
          <w:b/>
          <w:bCs/>
          <w:color w:val="333333"/>
          <w:sz w:val="24"/>
          <w:szCs w:val="24"/>
        </w:rPr>
        <w:t>Objective: Drought effects on natural and agricultural ecosyst</w:t>
      </w:r>
      <w:r w:rsidR="003D2570">
        <w:rPr>
          <w:rFonts w:ascii="Cambria" w:eastAsia="Times New Roman" w:hAnsi="Cambria" w:cs="Times New Roman"/>
          <w:b/>
          <w:bCs/>
          <w:color w:val="333333"/>
          <w:sz w:val="24"/>
          <w:szCs w:val="24"/>
        </w:rPr>
        <w:t xml:space="preserve">ems: Implications for water, carbon, and people. </w:t>
      </w:r>
    </w:p>
    <w:p w:rsidR="000154A0" w:rsidRPr="000154A0" w:rsidRDefault="000154A0" w:rsidP="000154A0">
      <w:pPr>
        <w:shd w:val="clear" w:color="auto" w:fill="FFFFFF"/>
        <w:spacing w:before="225" w:after="225" w:line="240" w:lineRule="auto"/>
        <w:rPr>
          <w:rFonts w:ascii="Cambria" w:eastAsia="Times New Roman" w:hAnsi="Cambria" w:cs="Times New Roman"/>
          <w:color w:val="333333"/>
          <w:sz w:val="24"/>
          <w:szCs w:val="24"/>
        </w:rPr>
      </w:pPr>
      <w:r w:rsidRPr="000154A0">
        <w:rPr>
          <w:rFonts w:ascii="Cambria" w:eastAsia="Times New Roman" w:hAnsi="Cambria" w:cs="Times New Roman"/>
          <w:b/>
          <w:color w:val="333333"/>
          <w:sz w:val="24"/>
          <w:szCs w:val="24"/>
        </w:rPr>
        <w:t>Main message</w:t>
      </w:r>
      <w:r w:rsidRPr="000154A0">
        <w:rPr>
          <w:rFonts w:ascii="Cambria" w:eastAsia="Times New Roman" w:hAnsi="Cambria" w:cs="Times New Roman"/>
          <w:color w:val="333333"/>
          <w:sz w:val="24"/>
          <w:szCs w:val="24"/>
        </w:rPr>
        <w:t xml:space="preserve"> – carbon sink strength is down, water flow is down, crop yield is down and associated planning and development markets need to respond in a timely and proactive </w:t>
      </w:r>
      <w:r>
        <w:rPr>
          <w:rFonts w:ascii="Cambria" w:eastAsia="Times New Roman" w:hAnsi="Cambria" w:cs="Times New Roman"/>
          <w:color w:val="333333"/>
          <w:sz w:val="24"/>
          <w:szCs w:val="24"/>
        </w:rPr>
        <w:t>manner</w:t>
      </w:r>
      <w:r w:rsidRPr="000154A0">
        <w:rPr>
          <w:rFonts w:ascii="Cambria" w:eastAsia="Times New Roman" w:hAnsi="Cambria" w:cs="Times New Roman"/>
          <w:color w:val="333333"/>
          <w:sz w:val="24"/>
          <w:szCs w:val="24"/>
        </w:rPr>
        <w:t>.</w:t>
      </w:r>
    </w:p>
    <w:p w:rsidR="000154A0" w:rsidRDefault="000154A0" w:rsidP="000154A0">
      <w:pPr>
        <w:shd w:val="clear" w:color="auto" w:fill="FFFFFF"/>
        <w:spacing w:before="225" w:after="225" w:line="240" w:lineRule="auto"/>
        <w:rPr>
          <w:rFonts w:ascii="Cambria" w:eastAsia="Times New Roman" w:hAnsi="Cambria" w:cs="Times New Roman"/>
          <w:color w:val="333333"/>
          <w:sz w:val="24"/>
          <w:szCs w:val="24"/>
        </w:rPr>
      </w:pPr>
      <w:r w:rsidRPr="000154A0">
        <w:rPr>
          <w:rFonts w:ascii="Cambria" w:eastAsia="Times New Roman" w:hAnsi="Cambria" w:cs="Times New Roman"/>
          <w:color w:val="333333"/>
          <w:sz w:val="24"/>
          <w:szCs w:val="24"/>
        </w:rPr>
        <w:t>Assessment of impacts of current drought of utmost importance to land and freshwater planning and management in CA. Need to understand extent and impacts to respond in a way that mitigates impacts on people and nature.</w:t>
      </w:r>
    </w:p>
    <w:p w:rsidR="000154A0" w:rsidRPr="009F1D0C" w:rsidRDefault="000154A0" w:rsidP="000154A0">
      <w:pPr>
        <w:shd w:val="clear" w:color="auto" w:fill="FFFFFF"/>
        <w:spacing w:before="225" w:after="225" w:line="240" w:lineRule="auto"/>
        <w:rPr>
          <w:rFonts w:ascii="Cambria" w:eastAsia="Times New Roman" w:hAnsi="Cambria" w:cs="Times New Roman"/>
          <w:b/>
          <w:color w:val="333333"/>
          <w:sz w:val="24"/>
          <w:szCs w:val="24"/>
          <w:u w:val="single"/>
        </w:rPr>
      </w:pPr>
      <w:r w:rsidRPr="000154A0">
        <w:rPr>
          <w:rFonts w:ascii="Cambria" w:eastAsia="Times New Roman" w:hAnsi="Cambria" w:cs="Times New Roman"/>
          <w:b/>
          <w:color w:val="333333"/>
          <w:sz w:val="24"/>
          <w:szCs w:val="24"/>
          <w:u w:val="single"/>
        </w:rPr>
        <w:t>INTRODUCTION</w:t>
      </w:r>
    </w:p>
    <w:p w:rsidR="00C13779" w:rsidRPr="008C137F" w:rsidRDefault="00C13779" w:rsidP="00C13779">
      <w:pPr>
        <w:pStyle w:val="ListParagraph"/>
        <w:numPr>
          <w:ilvl w:val="0"/>
          <w:numId w:val="4"/>
        </w:numPr>
        <w:shd w:val="clear" w:color="auto" w:fill="FFFFFF"/>
        <w:spacing w:before="225" w:after="225" w:line="240" w:lineRule="auto"/>
        <w:rPr>
          <w:rFonts w:ascii="Cambria" w:eastAsia="Times New Roman" w:hAnsi="Cambria" w:cs="Times New Roman"/>
          <w:b/>
          <w:color w:val="333333"/>
          <w:sz w:val="24"/>
          <w:szCs w:val="24"/>
        </w:rPr>
      </w:pPr>
      <w:r w:rsidRPr="008C137F">
        <w:rPr>
          <w:rFonts w:ascii="Cambria" w:eastAsia="Times New Roman" w:hAnsi="Cambria" w:cs="Times New Roman"/>
          <w:b/>
          <w:color w:val="333333"/>
          <w:sz w:val="24"/>
          <w:szCs w:val="24"/>
        </w:rPr>
        <w:t>Drought in global context</w:t>
      </w:r>
    </w:p>
    <w:p w:rsidR="006027E3" w:rsidRDefault="00C13779" w:rsidP="006027E3">
      <w:pPr>
        <w:pStyle w:val="ListParagraph"/>
        <w:numPr>
          <w:ilvl w:val="1"/>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Definition</w:t>
      </w:r>
      <w:r w:rsidR="006027E3">
        <w:rPr>
          <w:rFonts w:ascii="Cambria" w:eastAsia="Times New Roman" w:hAnsi="Cambria" w:cs="Times New Roman"/>
          <w:color w:val="333333"/>
          <w:sz w:val="24"/>
          <w:szCs w:val="24"/>
        </w:rPr>
        <w:t xml:space="preserve"> (from Mishra &amp; Singh 2010). </w:t>
      </w:r>
    </w:p>
    <w:p w:rsidR="008C137F" w:rsidRPr="008C137F" w:rsidRDefault="006027E3" w:rsidP="008C137F">
      <w:pPr>
        <w:pStyle w:val="ListParagraph"/>
        <w:numPr>
          <w:ilvl w:val="2"/>
          <w:numId w:val="4"/>
        </w:numPr>
        <w:shd w:val="clear" w:color="auto" w:fill="FFFFFF"/>
        <w:spacing w:before="225" w:after="225" w:line="240" w:lineRule="auto"/>
        <w:rPr>
          <w:rFonts w:ascii="Cambria" w:eastAsia="Times New Roman" w:hAnsi="Cambria" w:cs="Times New Roman"/>
          <w:color w:val="333333"/>
          <w:sz w:val="24"/>
          <w:szCs w:val="24"/>
        </w:rPr>
      </w:pPr>
      <w:r w:rsidRPr="006027E3">
        <w:rPr>
          <w:rFonts w:ascii="Cambria" w:hAnsi="Cambria" w:cs="AdvGulliv-R"/>
          <w:color w:val="000000"/>
          <w:sz w:val="24"/>
          <w:szCs w:val="24"/>
        </w:rPr>
        <w:t xml:space="preserve"> ‘drought means a sustained, extended deficiency</w:t>
      </w:r>
      <w:r>
        <w:rPr>
          <w:rFonts w:ascii="Cambria" w:hAnsi="Cambria" w:cs="AdvGulliv-R"/>
          <w:color w:val="000000"/>
          <w:sz w:val="24"/>
          <w:szCs w:val="24"/>
        </w:rPr>
        <w:t xml:space="preserve"> </w:t>
      </w:r>
      <w:r w:rsidR="008C137F">
        <w:rPr>
          <w:rFonts w:ascii="Cambria" w:hAnsi="Cambria" w:cs="AdvGulliv-R"/>
          <w:color w:val="000000"/>
          <w:sz w:val="24"/>
          <w:szCs w:val="24"/>
        </w:rPr>
        <w:t>in precipitation</w:t>
      </w:r>
      <w:r w:rsidRPr="006027E3">
        <w:rPr>
          <w:rFonts w:ascii="Cambria" w:hAnsi="Cambria" w:cs="AdvGulliv-R"/>
          <w:color w:val="000000"/>
          <w:sz w:val="24"/>
          <w:szCs w:val="24"/>
        </w:rPr>
        <w:t>’</w:t>
      </w:r>
      <w:r w:rsidR="008C137F">
        <w:rPr>
          <w:rFonts w:ascii="Cambria" w:hAnsi="Cambria" w:cs="AdvGulliv-R"/>
          <w:color w:val="000000"/>
          <w:sz w:val="24"/>
          <w:szCs w:val="24"/>
        </w:rPr>
        <w:t xml:space="preserve"> (WMO, 1984)</w:t>
      </w:r>
      <w:r w:rsidRPr="006027E3">
        <w:rPr>
          <w:rFonts w:ascii="Cambria" w:hAnsi="Cambria" w:cs="AdvGulliv-R"/>
          <w:color w:val="000000"/>
          <w:sz w:val="24"/>
          <w:szCs w:val="24"/>
        </w:rPr>
        <w:t xml:space="preserve"> </w:t>
      </w:r>
    </w:p>
    <w:p w:rsidR="006027E3" w:rsidRPr="008C137F" w:rsidRDefault="008C137F" w:rsidP="008C137F">
      <w:pPr>
        <w:pStyle w:val="ListParagraph"/>
        <w:numPr>
          <w:ilvl w:val="1"/>
          <w:numId w:val="4"/>
        </w:numPr>
        <w:shd w:val="clear" w:color="auto" w:fill="FFFFFF"/>
        <w:spacing w:before="225" w:after="225" w:line="240" w:lineRule="auto"/>
        <w:rPr>
          <w:rFonts w:ascii="Cambria" w:eastAsia="Times New Roman" w:hAnsi="Cambria" w:cs="Times New Roman"/>
          <w:color w:val="333333"/>
          <w:sz w:val="24"/>
          <w:szCs w:val="24"/>
        </w:rPr>
      </w:pPr>
      <w:r w:rsidRPr="008C137F">
        <w:rPr>
          <w:rFonts w:ascii="Cambria" w:hAnsi="Cambria" w:cs="AdvGulliv-R"/>
          <w:color w:val="000000"/>
          <w:sz w:val="24"/>
          <w:szCs w:val="24"/>
        </w:rPr>
        <w:t>5 t</w:t>
      </w:r>
      <w:r w:rsidR="006027E3" w:rsidRPr="008C137F">
        <w:rPr>
          <w:rFonts w:ascii="Cambria" w:hAnsi="Cambria" w:cs="AdvGulliv-R"/>
          <w:color w:val="000000"/>
          <w:sz w:val="24"/>
          <w:szCs w:val="24"/>
        </w:rPr>
        <w:t>ypes of drought (</w:t>
      </w:r>
      <w:proofErr w:type="spellStart"/>
      <w:r w:rsidR="006027E3" w:rsidRPr="008C137F">
        <w:rPr>
          <w:rFonts w:ascii="Cambria" w:hAnsi="Cambria" w:cs="AdvGulliv-R"/>
          <w:color w:val="000000"/>
          <w:sz w:val="24"/>
          <w:szCs w:val="24"/>
        </w:rPr>
        <w:t>meterological</w:t>
      </w:r>
      <w:proofErr w:type="spellEnd"/>
      <w:r w:rsidR="006027E3" w:rsidRPr="008C137F">
        <w:rPr>
          <w:rFonts w:ascii="Cambria" w:hAnsi="Cambria" w:cs="AdvGulliv-R"/>
          <w:color w:val="000000"/>
          <w:sz w:val="24"/>
          <w:szCs w:val="24"/>
        </w:rPr>
        <w:t xml:space="preserve"> – lack of rainfall; hydrological – geology major influence; agricultural drough</w:t>
      </w:r>
      <w:r w:rsidRPr="008C137F">
        <w:rPr>
          <w:rFonts w:ascii="Cambria" w:hAnsi="Cambria" w:cs="AdvGulliv-R"/>
          <w:color w:val="000000"/>
          <w:sz w:val="24"/>
          <w:szCs w:val="24"/>
        </w:rPr>
        <w:t xml:space="preserve">t; socio-economic drought, </w:t>
      </w:r>
      <w:r w:rsidR="006027E3" w:rsidRPr="008C137F">
        <w:rPr>
          <w:rFonts w:ascii="Cambria" w:hAnsi="Cambria" w:cs="AdvGulliv-R"/>
          <w:color w:val="000000"/>
          <w:sz w:val="24"/>
          <w:szCs w:val="24"/>
        </w:rPr>
        <w:t>groundwater drought</w:t>
      </w:r>
      <w:r w:rsidRPr="008C137F">
        <w:rPr>
          <w:rFonts w:ascii="Cambria" w:hAnsi="Cambria" w:cs="AdvGulliv-R"/>
          <w:color w:val="000000"/>
          <w:sz w:val="24"/>
          <w:szCs w:val="24"/>
        </w:rPr>
        <w:t>)</w:t>
      </w:r>
    </w:p>
    <w:p w:rsidR="008C137F" w:rsidRDefault="008C137F" w:rsidP="008C137F">
      <w:pPr>
        <w:pStyle w:val="ListParagraph"/>
        <w:numPr>
          <w:ilvl w:val="1"/>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Most severe of all 20</w:t>
      </w:r>
      <w:r w:rsidRPr="008C137F">
        <w:rPr>
          <w:rFonts w:ascii="Cambria" w:eastAsia="Times New Roman" w:hAnsi="Cambria" w:cs="Times New Roman"/>
          <w:color w:val="333333"/>
          <w:sz w:val="24"/>
          <w:szCs w:val="24"/>
          <w:vertAlign w:val="superscript"/>
        </w:rPr>
        <w:t>th</w:t>
      </w:r>
      <w:r>
        <w:rPr>
          <w:rFonts w:ascii="Cambria" w:eastAsia="Times New Roman" w:hAnsi="Cambria" w:cs="Times New Roman"/>
          <w:color w:val="333333"/>
          <w:sz w:val="24"/>
          <w:szCs w:val="24"/>
        </w:rPr>
        <w:t xml:space="preserve"> century hazards exacerbated by climate change and increasing water demand, but least predictable and least explored of all natural hazards (Mishra &amp; Singh, 2010). </w:t>
      </w:r>
    </w:p>
    <w:p w:rsidR="008C137F" w:rsidRDefault="008C137F" w:rsidP="008C137F">
      <w:pPr>
        <w:pStyle w:val="ListParagraph"/>
        <w:numPr>
          <w:ilvl w:val="2"/>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Severe droughts on all major continents with documented ecological and socio-economic impacts.</w:t>
      </w:r>
    </w:p>
    <w:p w:rsidR="008C137F" w:rsidRPr="008C137F" w:rsidRDefault="008C137F" w:rsidP="008C137F">
      <w:pPr>
        <w:pStyle w:val="ListParagraph"/>
        <w:numPr>
          <w:ilvl w:val="3"/>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10% of U.S. experienced severe drought over last century (National Climate Data Center, 1992) – most costly natural hazard. </w:t>
      </w:r>
    </w:p>
    <w:p w:rsidR="008C137F" w:rsidRDefault="00863C5F" w:rsidP="008C137F">
      <w:pPr>
        <w:pStyle w:val="ListParagraph"/>
        <w:numPr>
          <w:ilvl w:val="1"/>
          <w:numId w:val="4"/>
        </w:numPr>
        <w:shd w:val="clear" w:color="auto" w:fill="FFFFFF"/>
        <w:spacing w:before="225" w:after="225" w:line="240" w:lineRule="auto"/>
        <w:rPr>
          <w:rFonts w:ascii="Cambria" w:eastAsia="Times New Roman" w:hAnsi="Cambria" w:cs="Times New Roman"/>
          <w:color w:val="333333"/>
          <w:sz w:val="24"/>
          <w:szCs w:val="24"/>
        </w:rPr>
      </w:pPr>
      <w:r w:rsidRPr="008C137F">
        <w:rPr>
          <w:rFonts w:ascii="Cambria" w:eastAsia="Times New Roman" w:hAnsi="Cambria" w:cs="Times New Roman"/>
          <w:color w:val="333333"/>
          <w:sz w:val="24"/>
          <w:szCs w:val="24"/>
        </w:rPr>
        <w:t xml:space="preserve">Occurrence is complex – positive feedback mechanisms (reduced soil moisture </w:t>
      </w:r>
      <w:r w:rsidRPr="00863C5F">
        <w:sym w:font="Wingdings" w:char="F0E0"/>
      </w:r>
      <w:r w:rsidRPr="008C137F">
        <w:rPr>
          <w:rFonts w:ascii="Cambria" w:eastAsia="Times New Roman" w:hAnsi="Cambria" w:cs="Times New Roman"/>
          <w:color w:val="333333"/>
          <w:sz w:val="24"/>
          <w:szCs w:val="24"/>
        </w:rPr>
        <w:t xml:space="preserve"> reduced humidity)</w:t>
      </w:r>
    </w:p>
    <w:p w:rsidR="008C137F" w:rsidRPr="008C137F" w:rsidRDefault="008C137F" w:rsidP="008C137F">
      <w:pPr>
        <w:pStyle w:val="ListParagraph"/>
        <w:shd w:val="clear" w:color="auto" w:fill="FFFFFF"/>
        <w:spacing w:before="225" w:after="225" w:line="240" w:lineRule="auto"/>
        <w:ind w:left="1440"/>
        <w:rPr>
          <w:rFonts w:ascii="Cambria" w:eastAsia="Times New Roman" w:hAnsi="Cambria" w:cs="Times New Roman"/>
          <w:color w:val="333333"/>
          <w:sz w:val="24"/>
          <w:szCs w:val="24"/>
        </w:rPr>
      </w:pPr>
    </w:p>
    <w:p w:rsidR="008C137F" w:rsidRDefault="000154A0" w:rsidP="008C137F">
      <w:pPr>
        <w:pStyle w:val="ListParagraph"/>
        <w:numPr>
          <w:ilvl w:val="0"/>
          <w:numId w:val="4"/>
        </w:numPr>
        <w:shd w:val="clear" w:color="auto" w:fill="FFFFFF"/>
        <w:spacing w:before="225" w:after="225" w:line="240" w:lineRule="auto"/>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 xml:space="preserve">Drought </w:t>
      </w:r>
      <w:r w:rsidR="00C13779" w:rsidRPr="008C137F">
        <w:rPr>
          <w:rFonts w:ascii="Cambria" w:eastAsia="Times New Roman" w:hAnsi="Cambria" w:cs="Times New Roman"/>
          <w:b/>
          <w:color w:val="333333"/>
          <w:sz w:val="24"/>
          <w:szCs w:val="24"/>
        </w:rPr>
        <w:t>Impacts</w:t>
      </w:r>
      <w:r w:rsidR="00D746C5" w:rsidRPr="008C137F">
        <w:rPr>
          <w:rFonts w:ascii="Cambria" w:eastAsia="Times New Roman" w:hAnsi="Cambria" w:cs="Times New Roman"/>
          <w:b/>
          <w:color w:val="333333"/>
          <w:sz w:val="24"/>
          <w:szCs w:val="24"/>
        </w:rPr>
        <w:t xml:space="preserve"> –</w:t>
      </w:r>
      <w:r>
        <w:rPr>
          <w:rFonts w:ascii="Cambria" w:eastAsia="Times New Roman" w:hAnsi="Cambria" w:cs="Times New Roman"/>
          <w:b/>
          <w:color w:val="333333"/>
          <w:sz w:val="24"/>
          <w:szCs w:val="24"/>
        </w:rPr>
        <w:t xml:space="preserve"> water, carbon, and people</w:t>
      </w:r>
    </w:p>
    <w:p w:rsidR="008C137F" w:rsidRPr="008C137F" w:rsidRDefault="00BA6B65" w:rsidP="008C137F">
      <w:pPr>
        <w:pStyle w:val="ListParagraph"/>
        <w:numPr>
          <w:ilvl w:val="1"/>
          <w:numId w:val="4"/>
        </w:numPr>
        <w:shd w:val="clear" w:color="auto" w:fill="FFFFFF"/>
        <w:spacing w:before="225" w:after="225" w:line="240" w:lineRule="auto"/>
        <w:rPr>
          <w:rFonts w:ascii="Cambria" w:eastAsia="Times New Roman" w:hAnsi="Cambria" w:cs="Times New Roman"/>
          <w:b/>
          <w:color w:val="333333"/>
          <w:sz w:val="24"/>
          <w:szCs w:val="24"/>
        </w:rPr>
      </w:pPr>
      <w:r w:rsidRPr="008C137F">
        <w:rPr>
          <w:rFonts w:ascii="Cambria" w:eastAsia="Times New Roman" w:hAnsi="Cambria" w:cs="Times New Roman"/>
          <w:color w:val="333333"/>
          <w:sz w:val="24"/>
          <w:szCs w:val="24"/>
        </w:rPr>
        <w:t>Water resources</w:t>
      </w:r>
    </w:p>
    <w:p w:rsidR="008C137F" w:rsidRPr="008C137F" w:rsidRDefault="00BA6B65" w:rsidP="008C137F">
      <w:pPr>
        <w:pStyle w:val="ListParagraph"/>
        <w:numPr>
          <w:ilvl w:val="1"/>
          <w:numId w:val="4"/>
        </w:numPr>
        <w:shd w:val="clear" w:color="auto" w:fill="FFFFFF"/>
        <w:spacing w:before="225" w:after="225" w:line="240" w:lineRule="auto"/>
        <w:rPr>
          <w:rFonts w:ascii="Cambria" w:eastAsia="Times New Roman" w:hAnsi="Cambria" w:cs="Times New Roman"/>
          <w:b/>
          <w:color w:val="333333"/>
          <w:sz w:val="24"/>
          <w:szCs w:val="24"/>
        </w:rPr>
      </w:pPr>
      <w:proofErr w:type="spellStart"/>
      <w:r w:rsidRPr="008C137F">
        <w:rPr>
          <w:rFonts w:ascii="Cambria" w:eastAsia="Times New Roman" w:hAnsi="Cambria" w:cs="Times New Roman"/>
          <w:color w:val="333333"/>
          <w:sz w:val="24"/>
          <w:szCs w:val="24"/>
        </w:rPr>
        <w:t>Carbon</w:t>
      </w:r>
      <w:proofErr w:type="spellEnd"/>
    </w:p>
    <w:p w:rsidR="000154A0" w:rsidRPr="000154A0" w:rsidRDefault="00A468D9" w:rsidP="000154A0">
      <w:pPr>
        <w:pStyle w:val="ListParagraph"/>
        <w:numPr>
          <w:ilvl w:val="2"/>
          <w:numId w:val="4"/>
        </w:numPr>
        <w:shd w:val="clear" w:color="auto" w:fill="FFFFFF"/>
        <w:spacing w:before="225" w:after="225" w:line="240" w:lineRule="auto"/>
        <w:rPr>
          <w:rFonts w:ascii="Cambria" w:eastAsia="Times New Roman" w:hAnsi="Cambria" w:cs="Times New Roman"/>
          <w:b/>
          <w:color w:val="333333"/>
          <w:sz w:val="24"/>
          <w:szCs w:val="24"/>
        </w:rPr>
      </w:pPr>
      <w:proofErr w:type="spellStart"/>
      <w:r w:rsidRPr="008C137F">
        <w:rPr>
          <w:rFonts w:ascii="Cambria" w:eastAsia="Times New Roman" w:hAnsi="Cambria" w:cs="Times New Roman"/>
          <w:color w:val="333333"/>
          <w:sz w:val="24"/>
          <w:szCs w:val="24"/>
        </w:rPr>
        <w:t>N.American</w:t>
      </w:r>
      <w:proofErr w:type="spellEnd"/>
      <w:r w:rsidRPr="008C137F">
        <w:rPr>
          <w:rFonts w:ascii="Cambria" w:eastAsia="Times New Roman" w:hAnsi="Cambria" w:cs="Times New Roman"/>
          <w:color w:val="333333"/>
          <w:sz w:val="24"/>
          <w:szCs w:val="24"/>
        </w:rPr>
        <w:t xml:space="preserve"> 2000-2004 drought reduced carbon sink from 30-298 </w:t>
      </w:r>
      <w:proofErr w:type="spellStart"/>
      <w:r w:rsidRPr="008C137F">
        <w:rPr>
          <w:rFonts w:ascii="Cambria" w:eastAsia="Times New Roman" w:hAnsi="Cambria" w:cs="Times New Roman"/>
          <w:color w:val="333333"/>
          <w:sz w:val="24"/>
          <w:szCs w:val="24"/>
        </w:rPr>
        <w:t>Tg</w:t>
      </w:r>
      <w:proofErr w:type="spellEnd"/>
      <w:r w:rsidRPr="008C137F">
        <w:rPr>
          <w:rFonts w:ascii="Cambria" w:eastAsia="Times New Roman" w:hAnsi="Cambria" w:cs="Times New Roman"/>
          <w:color w:val="333333"/>
          <w:sz w:val="24"/>
          <w:szCs w:val="24"/>
        </w:rPr>
        <w:t xml:space="preserve"> C/year </w:t>
      </w:r>
      <w:r w:rsidRPr="008C137F">
        <w:rPr>
          <w:rFonts w:ascii="Cambria" w:eastAsia="Times New Roman" w:hAnsi="Cambria" w:cs="Times New Roman"/>
          <w:color w:val="333333"/>
          <w:sz w:val="24"/>
          <w:szCs w:val="24"/>
        </w:rPr>
        <w:fldChar w:fldCharType="begin" w:fldLock="1"/>
      </w:r>
      <w:r w:rsidRPr="008C137F">
        <w:rPr>
          <w:rFonts w:ascii="Cambria" w:eastAsia="Times New Roman" w:hAnsi="Cambria" w:cs="Times New Roman"/>
          <w:color w:val="333333"/>
          <w:sz w:val="24"/>
          <w:szCs w:val="24"/>
        </w:rPr>
        <w:instrText>ADDIN CSL_CITATION { "citationItems" : [ { "id" : "ITEM-1", "itemData" : { "DOI" : "10.1038/ngeo1529", "ISSN" : "1752-0894", "author" : [ { "dropping-particle" : "", "family" : "Schwalm", "given" : "Christopher R.", "non-dropping-particle" : "", "parse-names" : false, "suffix" : "" }, { "dropping-particle" : "", "family" : "Williams", "given" : "Christopher a.", "non-dropping-particle" : "", "parse-names" : false, "suffix" : "" }, { "dropping-particle" : "", "family" : "Schaefer", "given" : "Kevin", "non-dropping-particle" : "", "parse-names" : false, "suffix" : "" }, { "dropping-particle" : "", "family" : "Baldocchi", "given" : "Dennis", "non-dropping-particle" : "", "parse-names" : false, "suffix" : "" }, { "dropping-particle" : "", "family" : "Black", "given" : "T. Andrew", "non-dropping-particle" : "", "parse-names" : false, "suffix" : "" }, { "dropping-particle" : "", "family" : "Goldstein", "given" : "Allen H.", "non-dropping-particle" : "", "parse-names" : false, "suffix" : "" }, { "dropping-particle" : "", "family" : "Law", "given" : "Beverly E.", "non-dropping-particle" : "", "parse-names" : false, "suffix" : "" }, { "dropping-particle" : "", "family" : "Oechel", "given" : "Walter C.", "non-dropping-particle" : "", "parse-names" : false, "suffix" : "" }, { "dropping-particle" : "", "family" : "Paw U", "given" : "Kyaw Tha", "non-dropping-particle" : "", "parse-names" : false, "suffix" : "" }, { "dropping-particle" : "", "family" : "Scott", "given" : "Russel L.", "non-dropping-particle" : "", "parse-names" : false, "suffix" : "" } ], "container-title" : "Nature Geoscience", "id" : "ITEM-1", "issue" : "8", "issued" : { "date-parts" : [ [ "2012", "7", "29" ] ] }, "page" : "551-556", "publisher" : "Nature Publishing Group", "title" : "Reduction in carbon uptake during turn of the century drought in western North America", "type" : "article-journal", "volume" : "5" }, "uris" : [ "http://www.mendeley.com/documents/?uuid=29f49690-5d41-4236-8a82-8121d3874284" ] } ], "mendeley" : { "previouslyFormattedCitation" : "(Schwalm et al., 2012)" }, "properties" : { "noteIndex" : 0 }, "schema" : "https://github.com/citation-style-language/schema/raw/master/csl-citation.json" }</w:instrText>
      </w:r>
      <w:r w:rsidRPr="008C137F">
        <w:rPr>
          <w:rFonts w:ascii="Cambria" w:eastAsia="Times New Roman" w:hAnsi="Cambria" w:cs="Times New Roman"/>
          <w:color w:val="333333"/>
          <w:sz w:val="24"/>
          <w:szCs w:val="24"/>
        </w:rPr>
        <w:fldChar w:fldCharType="separate"/>
      </w:r>
      <w:r w:rsidRPr="008C137F">
        <w:rPr>
          <w:rFonts w:ascii="Cambria" w:eastAsia="Times New Roman" w:hAnsi="Cambria" w:cs="Times New Roman"/>
          <w:noProof/>
          <w:color w:val="333333"/>
          <w:sz w:val="24"/>
          <w:szCs w:val="24"/>
        </w:rPr>
        <w:t>(Schwalm et al., 2012)</w:t>
      </w:r>
      <w:r w:rsidRPr="008C137F">
        <w:rPr>
          <w:rFonts w:ascii="Cambria" w:eastAsia="Times New Roman" w:hAnsi="Cambria" w:cs="Times New Roman"/>
          <w:color w:val="333333"/>
          <w:sz w:val="24"/>
          <w:szCs w:val="24"/>
        </w:rPr>
        <w:fldChar w:fldCharType="end"/>
      </w:r>
      <w:r w:rsidRPr="008C137F">
        <w:rPr>
          <w:rFonts w:ascii="Cambria" w:eastAsia="Times New Roman" w:hAnsi="Cambria" w:cs="Times New Roman"/>
          <w:color w:val="333333"/>
          <w:sz w:val="24"/>
          <w:szCs w:val="24"/>
        </w:rPr>
        <w:t>.</w:t>
      </w:r>
    </w:p>
    <w:p w:rsidR="00BA6B65" w:rsidRPr="000154A0" w:rsidRDefault="00BA6B65" w:rsidP="000154A0">
      <w:pPr>
        <w:pStyle w:val="ListParagraph"/>
        <w:numPr>
          <w:ilvl w:val="1"/>
          <w:numId w:val="4"/>
        </w:numPr>
        <w:shd w:val="clear" w:color="auto" w:fill="FFFFFF"/>
        <w:spacing w:before="225" w:after="225" w:line="240" w:lineRule="auto"/>
        <w:rPr>
          <w:rFonts w:ascii="Cambria" w:eastAsia="Times New Roman" w:hAnsi="Cambria" w:cs="Times New Roman"/>
          <w:b/>
          <w:color w:val="333333"/>
          <w:sz w:val="24"/>
          <w:szCs w:val="24"/>
        </w:rPr>
      </w:pPr>
      <w:r w:rsidRPr="000154A0">
        <w:rPr>
          <w:rFonts w:ascii="Cambria" w:eastAsia="Times New Roman" w:hAnsi="Cambria" w:cs="Times New Roman"/>
          <w:color w:val="333333"/>
          <w:sz w:val="24"/>
          <w:szCs w:val="24"/>
        </w:rPr>
        <w:t>Socio-economic impacts</w:t>
      </w:r>
    </w:p>
    <w:p w:rsidR="00A13949" w:rsidRDefault="00A13949" w:rsidP="00A13949">
      <w:pPr>
        <w:pStyle w:val="ListParagraph"/>
        <w:numPr>
          <w:ilvl w:val="3"/>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In terms of people affected, most important natural hazard (economic impacts, displacement etc.) </w:t>
      </w:r>
      <w:r>
        <w:rPr>
          <w:rFonts w:ascii="Cambria" w:eastAsia="Times New Roman" w:hAnsi="Cambria" w:cs="Times New Roman"/>
          <w:color w:val="333333"/>
          <w:sz w:val="24"/>
          <w:szCs w:val="24"/>
        </w:rPr>
        <w:fldChar w:fldCharType="begin" w:fldLock="1"/>
      </w:r>
      <w:r w:rsidR="00A468D9">
        <w:rPr>
          <w:rFonts w:ascii="Cambria" w:eastAsia="Times New Roman" w:hAnsi="Cambria" w:cs="Times New Roman"/>
          <w:color w:val="333333"/>
          <w:sz w:val="24"/>
          <w:szCs w:val="24"/>
        </w:rPr>
        <w:instrText>ADDIN CSL_CITATION { "citationItems" : [ { "id" : "ITEM-1", "itemData" : { "DOI" : "10.1016/j.jhydrol.2010.07.012", "ISSN" : "00221694", "author" : [ { "dropping-particle" : "", "family" : "Mishra", "given" : "Ashok K.", "non-dropping-particle" : "", "parse-names" : false, "suffix" : "" }, { "dropping-particle" : "", "family" : "Singh", "given" : "Vijay P.", "non-dropping-particle" : "", "parse-names" : false, "suffix" : "" } ], "container-title" : "Journal of Hydrology", "id" : "ITEM-1", "issue" : "1-2", "issued" : { "date-parts" : [ [ "2010", "9" ] ] }, "note" : "Drought impacts:\n- surface and GW resources, reduced water supply, reduced WQ, crop failure, reduced range productivity, diminshed power generation, disturbed riparian habitats, and suspened recreation activities, as well as economic and socila activities. Lake chemistry\n\n- Assessment of droughts primary importance for freshwater planning and management\n- climate change context\n\nAndreadis and Lettenmaier (2006) - droughts in USA - have, for the most part, become shorter, less frequent, and cover a smaller portion of the country of the last century except SW and parts of interior of the west, where trends are oppositve. \n\n", "page" : "202-216", "publisher" : "Elsevier B.V.", "title" : "A review of drought concepts", "type" : "article-journal", "volume" : "391" }, "uris" : [ "http://www.mendeley.com/documents/?uuid=b761c4b6-8477-4012-b135-f93e165e4d18" ] } ], "mendeley" : { "previouslyFormattedCitation" : "(Mishra &amp; Singh, 2010)" }, "properties" : { "noteIndex" : 0 }, "schema" : "https://github.com/citation-style-language/schema/raw/master/csl-citation.json" }</w:instrText>
      </w:r>
      <w:r>
        <w:rPr>
          <w:rFonts w:ascii="Cambria" w:eastAsia="Times New Roman" w:hAnsi="Cambria" w:cs="Times New Roman"/>
          <w:color w:val="333333"/>
          <w:sz w:val="24"/>
          <w:szCs w:val="24"/>
        </w:rPr>
        <w:fldChar w:fldCharType="separate"/>
      </w:r>
      <w:r w:rsidRPr="00A13949">
        <w:rPr>
          <w:rFonts w:ascii="Cambria" w:eastAsia="Times New Roman" w:hAnsi="Cambria" w:cs="Times New Roman"/>
          <w:noProof/>
          <w:color w:val="333333"/>
          <w:sz w:val="24"/>
          <w:szCs w:val="24"/>
        </w:rPr>
        <w:t>(Mishra &amp; Singh, 2010)</w:t>
      </w:r>
      <w:r>
        <w:rPr>
          <w:rFonts w:ascii="Cambria" w:eastAsia="Times New Roman" w:hAnsi="Cambria" w:cs="Times New Roman"/>
          <w:color w:val="333333"/>
          <w:sz w:val="24"/>
          <w:szCs w:val="24"/>
        </w:rPr>
        <w:fldChar w:fldCharType="end"/>
      </w:r>
    </w:p>
    <w:p w:rsidR="00863C5F" w:rsidRDefault="00863C5F" w:rsidP="00BA6B65">
      <w:pPr>
        <w:pStyle w:val="ListParagraph"/>
        <w:numPr>
          <w:ilvl w:val="3"/>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Water resources and carbon – ecosystem service components</w:t>
      </w:r>
    </w:p>
    <w:p w:rsidR="00BA6B65" w:rsidRPr="00BA6B65" w:rsidRDefault="00BA6B65" w:rsidP="00BA6B65">
      <w:pPr>
        <w:pStyle w:val="ListParagraph"/>
        <w:numPr>
          <w:ilvl w:val="3"/>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lastRenderedPageBreak/>
        <w:t>Crops – clear that future droughts threaten climate-sensitive economic sectors (e.g. Agriculture)</w:t>
      </w:r>
      <w:r>
        <w:rPr>
          <w:rFonts w:ascii="Cambria" w:eastAsia="Times New Roman" w:hAnsi="Cambria" w:cs="Times New Roman"/>
          <w:color w:val="333333"/>
          <w:sz w:val="24"/>
          <w:szCs w:val="24"/>
        </w:rPr>
        <w:fldChar w:fldCharType="begin" w:fldLock="1"/>
      </w:r>
      <w:r w:rsidR="00A468D9">
        <w:rPr>
          <w:rFonts w:ascii="Cambria" w:eastAsia="Times New Roman" w:hAnsi="Cambria" w:cs="Times New Roman"/>
          <w:color w:val="333333"/>
          <w:sz w:val="24"/>
          <w:szCs w:val="24"/>
        </w:rPr>
        <w:instrText>ADDIN CSL_CITATION { "citationItems" : [ { "id" : "ITEM-1", "itemData" : { "DOI" : "10.1016/j.jhydrol.2010.07.012", "ISSN" : "00221694", "author" : [ { "dropping-particle" : "", "family" : "Mishra", "given" : "Ashok K.", "non-dropping-particle" : "", "parse-names" : false, "suffix" : "" }, { "dropping-particle" : "", "family" : "Singh", "given" : "Vijay P.", "non-dropping-particle" : "", "parse-names" : false, "suffix" : "" } ], "container-title" : "Journal of Hydrology", "id" : "ITEM-1", "issue" : "1-2", "issued" : { "date-parts" : [ [ "2010", "9" ] ] }, "note" : "Drought impacts:\n- surface and GW resources, reduced water supply, reduced WQ, crop failure, reduced range productivity, diminshed power generation, disturbed riparian habitats, and suspened recreation activities, as well as economic and socila activities. Lake chemistry\n\n- Assessment of droughts primary importance for freshwater planning and management\n- climate change context\n\nAndreadis and Lettenmaier (2006) - droughts in USA - have, for the most part, become shorter, less frequent, and cover a smaller portion of the country of the last century except SW and parts of interior of the west, where trends are oppositve. \n\n", "page" : "202-216", "publisher" : "Elsevier B.V.", "title" : "A review of drought concepts", "type" : "article-journal", "volume" : "391" }, "uris" : [ "http://www.mendeley.com/documents/?uuid=b761c4b6-8477-4012-b135-f93e165e4d18" ] } ], "mendeley" : { "previouslyFormattedCitation" : "(Mishra &amp; Singh, 2010)" }, "properties" : { "noteIndex" : 0 }, "schema" : "https://github.com/citation-style-language/schema/raw/master/csl-citation.json" }</w:instrText>
      </w:r>
      <w:r>
        <w:rPr>
          <w:rFonts w:ascii="Cambria" w:eastAsia="Times New Roman" w:hAnsi="Cambria" w:cs="Times New Roman"/>
          <w:color w:val="333333"/>
          <w:sz w:val="24"/>
          <w:szCs w:val="24"/>
        </w:rPr>
        <w:fldChar w:fldCharType="separate"/>
      </w:r>
      <w:r w:rsidRPr="00BA6B65">
        <w:rPr>
          <w:rFonts w:ascii="Cambria" w:eastAsia="Times New Roman" w:hAnsi="Cambria" w:cs="Times New Roman"/>
          <w:noProof/>
          <w:color w:val="333333"/>
          <w:sz w:val="24"/>
          <w:szCs w:val="24"/>
        </w:rPr>
        <w:t>(Mishra &amp; Singh, 2010)</w:t>
      </w:r>
      <w:r>
        <w:rPr>
          <w:rFonts w:ascii="Cambria" w:eastAsia="Times New Roman" w:hAnsi="Cambria" w:cs="Times New Roman"/>
          <w:color w:val="333333"/>
          <w:sz w:val="24"/>
          <w:szCs w:val="24"/>
        </w:rPr>
        <w:fldChar w:fldCharType="end"/>
      </w:r>
      <w:r>
        <w:rPr>
          <w:rFonts w:ascii="Cambria" w:eastAsia="Times New Roman" w:hAnsi="Cambria" w:cs="Times New Roman"/>
          <w:color w:val="333333"/>
          <w:sz w:val="24"/>
          <w:szCs w:val="24"/>
        </w:rPr>
        <w:t xml:space="preserve">; important to understand impacts at multiple scales to reduce vulnerability. </w:t>
      </w:r>
    </w:p>
    <w:p w:rsidR="000154A0" w:rsidRDefault="00D746C5" w:rsidP="000154A0">
      <w:pPr>
        <w:pStyle w:val="ListParagraph"/>
        <w:numPr>
          <w:ilvl w:val="1"/>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Assessment of impacts of droughts of utmost importance to land and freshwater planning and management</w:t>
      </w:r>
      <w:r w:rsidR="000154A0">
        <w:rPr>
          <w:rFonts w:ascii="Cambria" w:eastAsia="Times New Roman" w:hAnsi="Cambria" w:cs="Times New Roman"/>
          <w:color w:val="333333"/>
          <w:sz w:val="24"/>
          <w:szCs w:val="24"/>
        </w:rPr>
        <w:t xml:space="preserve">; </w:t>
      </w:r>
      <w:r w:rsidR="000154A0" w:rsidRPr="008C137F">
        <w:rPr>
          <w:rFonts w:ascii="Cambria" w:eastAsia="Times New Roman" w:hAnsi="Cambria" w:cs="Times New Roman"/>
          <w:color w:val="333333"/>
          <w:sz w:val="24"/>
          <w:szCs w:val="24"/>
        </w:rPr>
        <w:t>Because of large-scale characteristics, should be studied in a regional-context (Mishra &amp; Singh 2009)</w:t>
      </w:r>
    </w:p>
    <w:p w:rsidR="00D746C5" w:rsidRPr="000154A0" w:rsidRDefault="00D746C5" w:rsidP="000154A0">
      <w:pPr>
        <w:shd w:val="clear" w:color="auto" w:fill="FFFFFF"/>
        <w:spacing w:before="225" w:after="225" w:line="240" w:lineRule="auto"/>
        <w:ind w:left="1080"/>
        <w:rPr>
          <w:rFonts w:ascii="Cambria" w:eastAsia="Times New Roman" w:hAnsi="Cambria" w:cs="Times New Roman"/>
          <w:color w:val="333333"/>
          <w:sz w:val="24"/>
          <w:szCs w:val="24"/>
        </w:rPr>
      </w:pPr>
    </w:p>
    <w:p w:rsidR="00ED1F82" w:rsidRDefault="00ED1F82" w:rsidP="00C13779">
      <w:pPr>
        <w:pStyle w:val="ListParagraph"/>
        <w:numPr>
          <w:ilvl w:val="1"/>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Ecosystem and land use types will respond differently – important to understand different impacts </w:t>
      </w:r>
      <w:r>
        <w:rPr>
          <w:rFonts w:ascii="Cambria" w:eastAsia="Times New Roman" w:hAnsi="Cambria" w:cs="Times New Roman"/>
          <w:color w:val="333333"/>
          <w:sz w:val="24"/>
          <w:szCs w:val="24"/>
        </w:rPr>
        <w:fldChar w:fldCharType="begin" w:fldLock="1"/>
      </w:r>
      <w:r w:rsidR="00A468D9">
        <w:rPr>
          <w:rFonts w:ascii="Cambria" w:eastAsia="Times New Roman" w:hAnsi="Cambria" w:cs="Times New Roman"/>
          <w:color w:val="333333"/>
          <w:sz w:val="24"/>
          <w:szCs w:val="24"/>
        </w:rPr>
        <w:instrText>ADDIN CSL_CITATION { "citationItems" : [ { "id" : "ITEM-1", "itemData" : { "DOI" : "10.1088/1748-9326/8/3/035007", "ISSN" : "1748-9326", "author" : [ { "dropping-particle" : "", "family" : "Wolf", "given" : "Sebastian", "non-dropping-particle" : "", "parse-names" : false, "suffix" : "" }, { "dropping-particle" : "", "family" : "Eugster", "given" : "Werner", "non-dropping-particle" : "", "parse-names" : false, "suffix" : "" }, { "dropping-particle" : "", "family" : "Ammann", "given" : "Christof", "non-dropping-particle" : "", "parse-names" : false, "suffix" : "" }, { "dropping-particle" : "", "family" : "H\u00e4ni", "given" : "Matthias", "non-dropping-particle" : "", "parse-names" : false, "suffix" : "" }, { "dropping-particle" : "", "family" : "Zielis", "given" : "Sebastian", "non-dropping-particle" : "", "parse-names" : false, "suffix" : "" }, { "dropping-particle" : "", "family" : "Hiller", "given" : "Rebecca", "non-dropping-particle" : "", "parse-names" : false, "suffix" : "" }, { "dropping-particle" : "", "family" : "Stieger", "given" : "Jacqueline", "non-dropping-particle" : "", "parse-names" : false, "suffix" : "" }, { "dropping-particle" : "", "family" : "Imer", "given" : "Dennis", "non-dropping-particle" : "", "parse-names" : false, "suffix" : "" }, { "dropping-particle" : "", "family" : "Merbold", "given" : "Lutz", "non-dropping-particle" : "", "parse-names" : false, "suffix" : "" }, { "dropping-particle" : "", "family" : "Buchmann", "given" : "Nina", "non-dropping-particle" : "", "parse-names" : false, "suffix" : "" } ], "container-title" : "Environmental Research Letters", "id" : "ITEM-1", "issue" : "3", "issued" : { "date-parts" : [ [ "2013", "9", "1" ] ] }, "page" : "035007", "title" : "Contrasting response of grassland versus forest carbon and water fluxes to spring drought in Switzerland", "type" : "article-journal", "volume" : "8" }, "uris" : [ "http://www.mendeley.com/documents/?uuid=7b47a001-aac9-4742-8386-5af0099e15d0" ] } ], "mendeley" : { "previouslyFormattedCitation" : "(Wolf et al., 2013)" }, "properties" : { "noteIndex" : 0 }, "schema" : "https://github.com/citation-style-language/schema/raw/master/csl-citation.json" }</w:instrText>
      </w:r>
      <w:r>
        <w:rPr>
          <w:rFonts w:ascii="Cambria" w:eastAsia="Times New Roman" w:hAnsi="Cambria" w:cs="Times New Roman"/>
          <w:color w:val="333333"/>
          <w:sz w:val="24"/>
          <w:szCs w:val="24"/>
        </w:rPr>
        <w:fldChar w:fldCharType="separate"/>
      </w:r>
      <w:r w:rsidRPr="00ED1F82">
        <w:rPr>
          <w:rFonts w:ascii="Cambria" w:eastAsia="Times New Roman" w:hAnsi="Cambria" w:cs="Times New Roman"/>
          <w:noProof/>
          <w:color w:val="333333"/>
          <w:sz w:val="24"/>
          <w:szCs w:val="24"/>
        </w:rPr>
        <w:t>(Wolf et al., 2013)</w:t>
      </w:r>
      <w:r>
        <w:rPr>
          <w:rFonts w:ascii="Cambria" w:eastAsia="Times New Roman" w:hAnsi="Cambria" w:cs="Times New Roman"/>
          <w:color w:val="333333"/>
          <w:sz w:val="24"/>
          <w:szCs w:val="24"/>
        </w:rPr>
        <w:fldChar w:fldCharType="end"/>
      </w:r>
    </w:p>
    <w:p w:rsidR="00863C5F" w:rsidRDefault="00863C5F" w:rsidP="00863C5F">
      <w:pPr>
        <w:pStyle w:val="ListParagraph"/>
        <w:shd w:val="clear" w:color="auto" w:fill="FFFFFF"/>
        <w:spacing w:before="225" w:after="225" w:line="240" w:lineRule="auto"/>
        <w:ind w:left="1440"/>
        <w:rPr>
          <w:rFonts w:ascii="Cambria" w:eastAsia="Times New Roman" w:hAnsi="Cambria" w:cs="Times New Roman"/>
          <w:color w:val="333333"/>
          <w:sz w:val="24"/>
          <w:szCs w:val="24"/>
        </w:rPr>
      </w:pPr>
    </w:p>
    <w:p w:rsidR="00C13779" w:rsidRPr="000154A0" w:rsidRDefault="00C13779" w:rsidP="000154A0">
      <w:pPr>
        <w:pStyle w:val="ListParagraph"/>
        <w:numPr>
          <w:ilvl w:val="0"/>
          <w:numId w:val="4"/>
        </w:numPr>
        <w:shd w:val="clear" w:color="auto" w:fill="FFFFFF"/>
        <w:spacing w:before="225" w:after="225" w:line="240" w:lineRule="auto"/>
        <w:rPr>
          <w:rFonts w:ascii="Cambria" w:eastAsia="Times New Roman" w:hAnsi="Cambria" w:cs="Times New Roman"/>
          <w:b/>
          <w:color w:val="333333"/>
          <w:sz w:val="24"/>
          <w:szCs w:val="24"/>
        </w:rPr>
      </w:pPr>
      <w:r w:rsidRPr="000154A0">
        <w:rPr>
          <w:rFonts w:ascii="Cambria" w:eastAsia="Times New Roman" w:hAnsi="Cambria" w:cs="Times New Roman"/>
          <w:b/>
          <w:color w:val="333333"/>
          <w:sz w:val="24"/>
          <w:szCs w:val="24"/>
        </w:rPr>
        <w:t>Drought in CA</w:t>
      </w:r>
    </w:p>
    <w:p w:rsidR="004579A3" w:rsidRDefault="004579A3" w:rsidP="00C13779">
      <w:pPr>
        <w:pStyle w:val="ListParagraph"/>
        <w:numPr>
          <w:ilvl w:val="1"/>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Context:</w:t>
      </w:r>
    </w:p>
    <w:p w:rsidR="00C13779" w:rsidRDefault="003138E3" w:rsidP="004579A3">
      <w:pPr>
        <w:pStyle w:val="ListParagraph"/>
        <w:numPr>
          <w:ilvl w:val="2"/>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CA in its third driest year of 106 on record and agricultural, urban, and </w:t>
      </w:r>
      <w:proofErr w:type="spellStart"/>
      <w:r>
        <w:rPr>
          <w:rFonts w:ascii="Cambria" w:eastAsia="Times New Roman" w:hAnsi="Cambria" w:cs="Times New Roman"/>
          <w:color w:val="333333"/>
          <w:sz w:val="24"/>
          <w:szCs w:val="24"/>
        </w:rPr>
        <w:t>envt’l</w:t>
      </w:r>
      <w:proofErr w:type="spellEnd"/>
      <w:r>
        <w:rPr>
          <w:rFonts w:ascii="Cambria" w:eastAsia="Times New Roman" w:hAnsi="Cambria" w:cs="Times New Roman"/>
          <w:color w:val="333333"/>
          <w:sz w:val="24"/>
          <w:szCs w:val="24"/>
        </w:rPr>
        <w:t xml:space="preserve"> water needs are increasing </w:t>
      </w:r>
      <w:r w:rsidR="004579A3">
        <w:rPr>
          <w:rFonts w:ascii="Cambria" w:eastAsia="Times New Roman" w:hAnsi="Cambria" w:cs="Times New Roman"/>
          <w:color w:val="333333"/>
          <w:sz w:val="24"/>
          <w:szCs w:val="24"/>
        </w:rPr>
        <w:fldChar w:fldCharType="begin" w:fldLock="1"/>
      </w:r>
      <w:r w:rsidR="00A468D9">
        <w:rPr>
          <w:rFonts w:ascii="Cambria" w:eastAsia="Times New Roman" w:hAnsi="Cambria" w:cs="Times New Roman"/>
          <w:color w:val="333333"/>
          <w:sz w:val="24"/>
          <w:szCs w:val="24"/>
        </w:rPr>
        <w:instrText>ADDIN CSL_CITATION { "citationItems" : [ { "id" : "ITEM-1", "itemData" : { "author" : [ { "dropping-particle" : "", "family" : "Howitt", "given" : "Richard", "non-dropping-particle" : "", "parse-names" : false, "suffix" : "" }, { "dropping-particle" : "", "family" : "Medell\u00edn-azuara", "given" : "Josu\u00e9", "non-dropping-particle" : "", "parse-names" : false, "suffix" : "" }, { "dropping-particle" : "", "family" : "Macewan", "given" : "Duncan", "non-dropping-particle" : "", "parse-names" : false, "suffix" : "" } ], "id" : "ITEM-1", "issued" : { "date-parts" : [ [ "2014" ] ] }, "note" : "Wate:\nlook at: surface water reductin\nGroundwater pumping increase\nNet water shortage\n\n        \n\n      ", "title" : "Economic Analysis of the 2014 Drought for California Agriculture", "type" : "article-journal" }, "uris" : [ "http://www.mendeley.com/documents/?uuid=59050625-61cd-4484-acd7-a8fca7957aa5" ] } ], "mendeley" : { "previouslyFormattedCitation" : "(Howitt, Medell\u00edn-azuara, &amp; Macewan, 2014)" }, "properties" : { "noteIndex" : 0 }, "schema" : "https://github.com/citation-style-language/schema/raw/master/csl-citation.json" }</w:instrText>
      </w:r>
      <w:r w:rsidR="004579A3">
        <w:rPr>
          <w:rFonts w:ascii="Cambria" w:eastAsia="Times New Roman" w:hAnsi="Cambria" w:cs="Times New Roman"/>
          <w:color w:val="333333"/>
          <w:sz w:val="24"/>
          <w:szCs w:val="24"/>
        </w:rPr>
        <w:fldChar w:fldCharType="separate"/>
      </w:r>
      <w:r w:rsidR="004579A3" w:rsidRPr="004579A3">
        <w:rPr>
          <w:rFonts w:ascii="Cambria" w:eastAsia="Times New Roman" w:hAnsi="Cambria" w:cs="Times New Roman"/>
          <w:noProof/>
          <w:color w:val="333333"/>
          <w:sz w:val="24"/>
          <w:szCs w:val="24"/>
        </w:rPr>
        <w:t>(Howitt, Medellín-azuara, &amp; Macewan, 2014)</w:t>
      </w:r>
      <w:r w:rsidR="004579A3">
        <w:rPr>
          <w:rFonts w:ascii="Cambria" w:eastAsia="Times New Roman" w:hAnsi="Cambria" w:cs="Times New Roman"/>
          <w:color w:val="333333"/>
          <w:sz w:val="24"/>
          <w:szCs w:val="24"/>
        </w:rPr>
        <w:fldChar w:fldCharType="end"/>
      </w:r>
    </w:p>
    <w:p w:rsidR="00321845" w:rsidRDefault="00321845" w:rsidP="004579A3">
      <w:pPr>
        <w:pStyle w:val="ListParagraph"/>
        <w:numPr>
          <w:ilvl w:val="2"/>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80% of State in extreme to extraordinary drought and 100% in severe drought or worse.</w:t>
      </w:r>
    </w:p>
    <w:p w:rsidR="004579A3" w:rsidRDefault="004579A3" w:rsidP="004579A3">
      <w:pPr>
        <w:pStyle w:val="ListParagraph"/>
        <w:numPr>
          <w:ilvl w:val="2"/>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Jan 17, 2014, Gov. Brown declared a Statewide drought emergency, and protection of San Joaquin River Delta; major reductions in water allocations.</w:t>
      </w:r>
    </w:p>
    <w:p w:rsidR="004579A3" w:rsidRDefault="004579A3" w:rsidP="004579A3">
      <w:pPr>
        <w:pStyle w:val="ListParagraph"/>
        <w:numPr>
          <w:ilvl w:val="2"/>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Decreased water availability by 6.6 million acre feet per year compared to an average year</w:t>
      </w:r>
    </w:p>
    <w:p w:rsidR="00CE7547" w:rsidRDefault="00CE7547" w:rsidP="004579A3">
      <w:pPr>
        <w:pStyle w:val="ListParagraph"/>
        <w:numPr>
          <w:ilvl w:val="2"/>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Greatest reduction in water availability to agriculture ever seen. </w:t>
      </w:r>
    </w:p>
    <w:p w:rsidR="00CE7547" w:rsidRDefault="00CE7547" w:rsidP="004579A3">
      <w:pPr>
        <w:pStyle w:val="ListParagraph"/>
        <w:numPr>
          <w:ilvl w:val="2"/>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Statistically, expected to continue into 2015</w:t>
      </w:r>
    </w:p>
    <w:p w:rsidR="000154A0" w:rsidRDefault="000154A0" w:rsidP="000154A0">
      <w:pPr>
        <w:pStyle w:val="ListParagraph"/>
        <w:shd w:val="clear" w:color="auto" w:fill="FFFFFF"/>
        <w:spacing w:before="225" w:after="225" w:line="240" w:lineRule="auto"/>
        <w:ind w:left="2160"/>
        <w:rPr>
          <w:rFonts w:ascii="Cambria" w:eastAsia="Times New Roman" w:hAnsi="Cambria" w:cs="Times New Roman"/>
          <w:color w:val="333333"/>
          <w:sz w:val="24"/>
          <w:szCs w:val="24"/>
        </w:rPr>
      </w:pPr>
    </w:p>
    <w:p w:rsidR="000154A0" w:rsidRDefault="000154A0" w:rsidP="000154A0">
      <w:pPr>
        <w:shd w:val="clear" w:color="auto" w:fill="FFFFFF"/>
        <w:spacing w:before="225" w:after="225" w:line="240" w:lineRule="auto"/>
        <w:rPr>
          <w:rFonts w:ascii="Cambria" w:eastAsia="Times New Roman" w:hAnsi="Cambria" w:cs="Times New Roman"/>
          <w:b/>
          <w:color w:val="333333"/>
          <w:sz w:val="24"/>
          <w:szCs w:val="24"/>
        </w:rPr>
      </w:pPr>
      <w:r w:rsidRPr="000154A0">
        <w:rPr>
          <w:rFonts w:ascii="Cambria" w:eastAsia="Times New Roman" w:hAnsi="Cambria" w:cs="Times New Roman"/>
          <w:b/>
          <w:color w:val="333333"/>
          <w:sz w:val="24"/>
          <w:szCs w:val="24"/>
        </w:rPr>
        <w:t>Research Questions</w:t>
      </w:r>
    </w:p>
    <w:p w:rsidR="00C13779" w:rsidRPr="000154A0" w:rsidRDefault="00C13779" w:rsidP="000154A0">
      <w:pPr>
        <w:shd w:val="clear" w:color="auto" w:fill="FFFFFF"/>
        <w:spacing w:before="225" w:after="225" w:line="240" w:lineRule="auto"/>
        <w:rPr>
          <w:rFonts w:ascii="Cambria" w:eastAsia="Times New Roman" w:hAnsi="Cambria" w:cs="Times New Roman"/>
          <w:b/>
          <w:color w:val="333333"/>
          <w:sz w:val="24"/>
          <w:szCs w:val="24"/>
        </w:rPr>
      </w:pPr>
      <w:r w:rsidRPr="000154A0">
        <w:rPr>
          <w:rFonts w:ascii="Cambria" w:eastAsia="Times New Roman" w:hAnsi="Cambria" w:cs="Times New Roman"/>
          <w:color w:val="333333"/>
          <w:sz w:val="24"/>
          <w:szCs w:val="24"/>
        </w:rPr>
        <w:t>What are the spatial and temporal dynamics of the current drought?</w:t>
      </w:r>
    </w:p>
    <w:p w:rsidR="00C13779" w:rsidRPr="000154A0" w:rsidRDefault="00C13779" w:rsidP="000154A0">
      <w:pPr>
        <w:shd w:val="clear" w:color="auto" w:fill="FFFFFF"/>
        <w:spacing w:before="225" w:after="225" w:line="240" w:lineRule="auto"/>
        <w:rPr>
          <w:rFonts w:ascii="Cambria" w:eastAsia="Times New Roman" w:hAnsi="Cambria" w:cs="Times New Roman"/>
          <w:color w:val="333333"/>
          <w:sz w:val="24"/>
          <w:szCs w:val="24"/>
        </w:rPr>
      </w:pPr>
      <w:r w:rsidRPr="000154A0">
        <w:rPr>
          <w:rFonts w:ascii="Cambria" w:eastAsia="Times New Roman" w:hAnsi="Cambria" w:cs="Times New Roman"/>
          <w:color w:val="333333"/>
          <w:sz w:val="24"/>
          <w:szCs w:val="24"/>
        </w:rPr>
        <w:t>How much has the carbon sink strength been reduced by the current drought?</w:t>
      </w:r>
    </w:p>
    <w:p w:rsidR="00C13779" w:rsidRDefault="00C13779" w:rsidP="000154A0">
      <w:pPr>
        <w:shd w:val="clear" w:color="auto" w:fill="FFFFFF"/>
        <w:spacing w:before="225" w:after="225" w:line="240" w:lineRule="auto"/>
        <w:rPr>
          <w:rFonts w:ascii="Cambria" w:eastAsia="Times New Roman" w:hAnsi="Cambria" w:cs="Times New Roman"/>
          <w:color w:val="333333"/>
          <w:sz w:val="24"/>
          <w:szCs w:val="24"/>
        </w:rPr>
      </w:pPr>
      <w:r w:rsidRPr="000154A0">
        <w:rPr>
          <w:rFonts w:ascii="Cambria" w:eastAsia="Times New Roman" w:hAnsi="Cambria" w:cs="Times New Roman"/>
          <w:color w:val="333333"/>
          <w:sz w:val="24"/>
          <w:szCs w:val="24"/>
        </w:rPr>
        <w:t>Are natural systems more resilient than agricultural systems to drought?</w:t>
      </w:r>
    </w:p>
    <w:p w:rsidR="000154A0" w:rsidRDefault="000154A0" w:rsidP="000154A0">
      <w:p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What are the impacts of drought on ecosystem services?</w:t>
      </w:r>
    </w:p>
    <w:p w:rsidR="000154A0" w:rsidRPr="000154A0" w:rsidRDefault="000154A0" w:rsidP="000154A0">
      <w:pPr>
        <w:shd w:val="clear" w:color="auto" w:fill="FFFFFF"/>
        <w:spacing w:before="225" w:after="225" w:line="240" w:lineRule="auto"/>
        <w:rPr>
          <w:rFonts w:ascii="Cambria" w:eastAsia="Times New Roman" w:hAnsi="Cambria" w:cs="Times New Roman"/>
          <w:b/>
          <w:color w:val="333333"/>
          <w:sz w:val="24"/>
          <w:szCs w:val="24"/>
        </w:rPr>
      </w:pPr>
      <w:r w:rsidRPr="000154A0">
        <w:rPr>
          <w:rFonts w:ascii="Cambria" w:eastAsia="Times New Roman" w:hAnsi="Cambria" w:cs="Times New Roman"/>
          <w:b/>
          <w:color w:val="333333"/>
          <w:sz w:val="24"/>
          <w:szCs w:val="24"/>
        </w:rPr>
        <w:t>Methods:</w:t>
      </w:r>
    </w:p>
    <w:p w:rsidR="00C13779" w:rsidRPr="009F1D0C" w:rsidRDefault="009F1D0C" w:rsidP="00C13779">
      <w:pPr>
        <w:shd w:val="clear" w:color="auto" w:fill="FFFFFF"/>
        <w:spacing w:before="225" w:after="225" w:line="240" w:lineRule="auto"/>
        <w:rPr>
          <w:rFonts w:ascii="Cambria" w:eastAsia="Times New Roman" w:hAnsi="Cambria" w:cs="Times New Roman"/>
          <w:color w:val="333333"/>
          <w:sz w:val="24"/>
          <w:szCs w:val="24"/>
        </w:rPr>
      </w:pPr>
      <w:r w:rsidRPr="00C13779">
        <w:rPr>
          <w:rFonts w:ascii="Cambria" w:eastAsia="Times New Roman" w:hAnsi="Cambria" w:cs="Times New Roman"/>
          <w:color w:val="333333"/>
          <w:sz w:val="24"/>
          <w:szCs w:val="24"/>
        </w:rPr>
        <w:t>How severe is the current drought in CA? We plan to synthesize ecosystem CO2 dynamics and remotely sensed indices to frame the severity of the CA drought.</w:t>
      </w:r>
    </w:p>
    <w:p w:rsidR="009F1D0C" w:rsidRPr="009F1D0C" w:rsidRDefault="009F1D0C" w:rsidP="00C13779">
      <w:pPr>
        <w:numPr>
          <w:ilvl w:val="0"/>
          <w:numId w:val="1"/>
        </w:numPr>
        <w:shd w:val="clear" w:color="auto" w:fill="FFFFFF"/>
        <w:spacing w:before="225" w:after="225" w:line="240" w:lineRule="auto"/>
        <w:rPr>
          <w:rFonts w:ascii="Cambria" w:eastAsia="Times New Roman" w:hAnsi="Cambria" w:cs="Times New Roman"/>
          <w:color w:val="333333"/>
          <w:sz w:val="24"/>
          <w:szCs w:val="24"/>
        </w:rPr>
      </w:pPr>
      <w:r w:rsidRPr="009F1D0C">
        <w:rPr>
          <w:rFonts w:ascii="Cambria" w:eastAsia="Times New Roman" w:hAnsi="Cambria" w:cs="Times New Roman"/>
          <w:color w:val="333333"/>
          <w:sz w:val="24"/>
          <w:szCs w:val="24"/>
        </w:rPr>
        <w:t>How bad is current drought? How do drought patterns vary in space and time?</w:t>
      </w:r>
      <w:r w:rsidRPr="009F1D0C">
        <w:rPr>
          <w:rFonts w:ascii="Cambria" w:eastAsia="Times New Roman" w:hAnsi="Cambria" w:cs="Times New Roman"/>
          <w:color w:val="333333"/>
          <w:sz w:val="24"/>
          <w:szCs w:val="24"/>
        </w:rPr>
        <w:br/>
        <w:t>What is the spatial and temporal dynamics of drought?</w:t>
      </w:r>
      <w:r w:rsidRPr="009F1D0C">
        <w:rPr>
          <w:rFonts w:ascii="Cambria" w:eastAsia="Times New Roman" w:hAnsi="Cambria" w:cs="Times New Roman"/>
          <w:color w:val="333333"/>
          <w:sz w:val="24"/>
          <w:szCs w:val="24"/>
        </w:rPr>
        <w:br/>
      </w:r>
      <w:r w:rsidRPr="009F1D0C">
        <w:rPr>
          <w:rFonts w:ascii="Cambria" w:eastAsia="Times New Roman" w:hAnsi="Cambria" w:cs="Times New Roman"/>
          <w:i/>
          <w:iCs/>
          <w:color w:val="333333"/>
          <w:sz w:val="24"/>
          <w:szCs w:val="24"/>
        </w:rPr>
        <w:t>map drought</w:t>
      </w:r>
      <w:r w:rsidRPr="009F1D0C">
        <w:rPr>
          <w:rFonts w:ascii="Cambria" w:eastAsia="Times New Roman" w:hAnsi="Cambria" w:cs="Times New Roman"/>
          <w:color w:val="333333"/>
          <w:sz w:val="24"/>
          <w:szCs w:val="24"/>
        </w:rPr>
        <w:br/>
        <w:t>data: 1895-2000</w:t>
      </w:r>
      <w:r w:rsidRPr="009F1D0C">
        <w:rPr>
          <w:rFonts w:ascii="Cambria" w:eastAsia="Times New Roman" w:hAnsi="Cambria" w:cs="Times New Roman"/>
          <w:color w:val="333333"/>
          <w:sz w:val="24"/>
          <w:szCs w:val="24"/>
        </w:rPr>
        <w:br/>
      </w:r>
      <w:r w:rsidRPr="009F1D0C">
        <w:rPr>
          <w:rFonts w:ascii="Cambria" w:eastAsia="Times New Roman" w:hAnsi="Cambria" w:cs="Times New Roman"/>
          <w:color w:val="333333"/>
          <w:sz w:val="24"/>
          <w:szCs w:val="24"/>
        </w:rPr>
        <w:lastRenderedPageBreak/>
        <w:t>ecoregions - </w:t>
      </w:r>
      <w:r w:rsidRPr="009F1D0C">
        <w:rPr>
          <w:rFonts w:ascii="Cambria" w:eastAsia="Times New Roman" w:hAnsi="Cambria" w:cs="Times New Roman"/>
          <w:i/>
          <w:iCs/>
          <w:color w:val="333333"/>
          <w:sz w:val="24"/>
          <w:szCs w:val="24"/>
        </w:rPr>
        <w:t xml:space="preserve">need to find the </w:t>
      </w:r>
      <w:proofErr w:type="spellStart"/>
      <w:r w:rsidRPr="009F1D0C">
        <w:rPr>
          <w:rFonts w:ascii="Cambria" w:eastAsia="Times New Roman" w:hAnsi="Cambria" w:cs="Times New Roman"/>
          <w:i/>
          <w:iCs/>
          <w:color w:val="333333"/>
          <w:sz w:val="24"/>
          <w:szCs w:val="24"/>
        </w:rPr>
        <w:t>shapefiles</w:t>
      </w:r>
      <w:proofErr w:type="spellEnd"/>
      <w:r w:rsidRPr="009F1D0C">
        <w:rPr>
          <w:rFonts w:ascii="Cambria" w:eastAsia="Times New Roman" w:hAnsi="Cambria" w:cs="Times New Roman"/>
          <w:color w:val="333333"/>
          <w:sz w:val="24"/>
          <w:szCs w:val="24"/>
        </w:rPr>
        <w:br/>
      </w:r>
      <w:proofErr w:type="spellStart"/>
      <w:r w:rsidRPr="009F1D0C">
        <w:rPr>
          <w:rFonts w:ascii="Cambria" w:eastAsia="Times New Roman" w:hAnsi="Cambria" w:cs="Times New Roman"/>
          <w:color w:val="333333"/>
          <w:sz w:val="24"/>
          <w:szCs w:val="24"/>
        </w:rPr>
        <w:t>pdsi</w:t>
      </w:r>
      <w:proofErr w:type="spellEnd"/>
      <w:r w:rsidRPr="009F1D0C">
        <w:rPr>
          <w:rFonts w:ascii="Cambria" w:eastAsia="Times New Roman" w:hAnsi="Cambria" w:cs="Times New Roman"/>
          <w:color w:val="333333"/>
          <w:sz w:val="24"/>
          <w:szCs w:val="24"/>
        </w:rPr>
        <w:t xml:space="preserve"> - </w:t>
      </w:r>
      <w:hyperlink r:id="rId6" w:history="1">
        <w:r w:rsidRPr="009F1D0C">
          <w:rPr>
            <w:rFonts w:ascii="Cambria" w:eastAsia="Times New Roman" w:hAnsi="Cambria" w:cs="Times New Roman"/>
            <w:color w:val="4183C4"/>
            <w:sz w:val="24"/>
            <w:szCs w:val="24"/>
            <w:u w:val="single"/>
          </w:rPr>
          <w:t>http://www.wrcc.dri.edu/wwdt/time/</w:t>
        </w:r>
      </w:hyperlink>
      <w:r w:rsidRPr="009F1D0C">
        <w:rPr>
          <w:rFonts w:ascii="Cambria" w:eastAsia="Times New Roman" w:hAnsi="Cambria" w:cs="Times New Roman"/>
          <w:color w:val="333333"/>
          <w:sz w:val="24"/>
          <w:szCs w:val="24"/>
        </w:rPr>
        <w:br/>
      </w:r>
      <w:hyperlink r:id="rId7" w:history="1">
        <w:r w:rsidRPr="009F1D0C">
          <w:rPr>
            <w:rFonts w:ascii="Cambria" w:eastAsia="Times New Roman" w:hAnsi="Cambria" w:cs="Times New Roman"/>
            <w:color w:val="4183C4"/>
            <w:sz w:val="24"/>
            <w:szCs w:val="24"/>
            <w:u w:val="single"/>
          </w:rPr>
          <w:t>http://www.cgd.ucar.edu/cas/catalog/climind/pdsi.html</w:t>
        </w:r>
      </w:hyperlink>
      <w:r w:rsidRPr="009F1D0C">
        <w:rPr>
          <w:rFonts w:ascii="Cambria" w:eastAsia="Times New Roman" w:hAnsi="Cambria" w:cs="Times New Roman"/>
          <w:color w:val="333333"/>
          <w:sz w:val="24"/>
          <w:szCs w:val="24"/>
        </w:rPr>
        <w:br/>
        <w:t>Analysis - trend analysis</w:t>
      </w:r>
      <w:r w:rsidRPr="009F1D0C">
        <w:rPr>
          <w:rFonts w:ascii="Cambria" w:eastAsia="Times New Roman" w:hAnsi="Cambria" w:cs="Times New Roman"/>
          <w:color w:val="333333"/>
          <w:sz w:val="24"/>
          <w:szCs w:val="24"/>
        </w:rPr>
        <w:br/>
        <w:t>Antonio, Paul</w:t>
      </w:r>
    </w:p>
    <w:p w:rsidR="009F1D0C" w:rsidRPr="009F1D0C" w:rsidRDefault="009F1D0C" w:rsidP="00C13779">
      <w:pPr>
        <w:numPr>
          <w:ilvl w:val="0"/>
          <w:numId w:val="1"/>
        </w:numPr>
        <w:shd w:val="clear" w:color="auto" w:fill="FFFFFF"/>
        <w:spacing w:before="225" w:after="225" w:line="240" w:lineRule="auto"/>
        <w:rPr>
          <w:rFonts w:ascii="Cambria" w:eastAsia="Times New Roman" w:hAnsi="Cambria" w:cs="Times New Roman"/>
          <w:color w:val="333333"/>
          <w:sz w:val="24"/>
          <w:szCs w:val="24"/>
        </w:rPr>
      </w:pPr>
      <w:r w:rsidRPr="009F1D0C">
        <w:rPr>
          <w:rFonts w:ascii="Cambria" w:eastAsia="Times New Roman" w:hAnsi="Cambria" w:cs="Times New Roman"/>
          <w:color w:val="333333"/>
          <w:sz w:val="24"/>
          <w:szCs w:val="24"/>
        </w:rPr>
        <w:t>How much has C sink strength been reduced by the current drought?</w:t>
      </w:r>
      <w:r w:rsidRPr="009F1D0C">
        <w:rPr>
          <w:rFonts w:ascii="Cambria" w:eastAsia="Times New Roman" w:hAnsi="Cambria" w:cs="Times New Roman"/>
          <w:color w:val="333333"/>
          <w:sz w:val="24"/>
          <w:szCs w:val="24"/>
        </w:rPr>
        <w:br/>
        <w:t>MODIS data EVI - Enhanced Vegetation Index and LST - Land Surface Temperature - 1Km resolution, GPP</w:t>
      </w:r>
      <w:r w:rsidRPr="009F1D0C">
        <w:rPr>
          <w:rFonts w:ascii="Cambria" w:eastAsia="Times New Roman" w:hAnsi="Cambria" w:cs="Times New Roman"/>
          <w:color w:val="333333"/>
          <w:sz w:val="24"/>
          <w:szCs w:val="24"/>
        </w:rPr>
        <w:br/>
      </w:r>
      <w:proofErr w:type="spellStart"/>
      <w:r w:rsidRPr="009F1D0C">
        <w:rPr>
          <w:rFonts w:ascii="Cambria" w:eastAsia="Times New Roman" w:hAnsi="Cambria" w:cs="Times New Roman"/>
          <w:color w:val="333333"/>
          <w:sz w:val="24"/>
          <w:szCs w:val="24"/>
        </w:rPr>
        <w:t>FluxNet</w:t>
      </w:r>
      <w:proofErr w:type="spellEnd"/>
      <w:r w:rsidRPr="009F1D0C">
        <w:rPr>
          <w:rFonts w:ascii="Cambria" w:eastAsia="Times New Roman" w:hAnsi="Cambria" w:cs="Times New Roman"/>
          <w:color w:val="333333"/>
          <w:sz w:val="24"/>
          <w:szCs w:val="24"/>
        </w:rPr>
        <w:t xml:space="preserve"> (flux files 4 sites: water and CO2 grams of carbon/m-2)</w:t>
      </w:r>
      <w:r w:rsidRPr="009F1D0C">
        <w:rPr>
          <w:rFonts w:ascii="Cambria" w:eastAsia="Times New Roman" w:hAnsi="Cambria" w:cs="Times New Roman"/>
          <w:color w:val="333333"/>
          <w:sz w:val="24"/>
          <w:szCs w:val="24"/>
        </w:rPr>
        <w:br/>
        <w:t>determine sink or source of carbon to the atmosphere over time</w:t>
      </w:r>
      <w:r w:rsidRPr="009F1D0C">
        <w:rPr>
          <w:rFonts w:ascii="Cambria" w:eastAsia="Times New Roman" w:hAnsi="Cambria" w:cs="Times New Roman"/>
          <w:color w:val="333333"/>
          <w:sz w:val="24"/>
          <w:szCs w:val="24"/>
        </w:rPr>
        <w:br/>
      </w:r>
      <w:proofErr w:type="spellStart"/>
      <w:r w:rsidRPr="009F1D0C">
        <w:rPr>
          <w:rFonts w:ascii="Cambria" w:eastAsia="Times New Roman" w:hAnsi="Cambria" w:cs="Times New Roman"/>
          <w:color w:val="333333"/>
          <w:sz w:val="24"/>
          <w:szCs w:val="24"/>
        </w:rPr>
        <w:t>Mirela</w:t>
      </w:r>
      <w:proofErr w:type="spellEnd"/>
      <w:r w:rsidRPr="009F1D0C">
        <w:rPr>
          <w:rFonts w:ascii="Cambria" w:eastAsia="Times New Roman" w:hAnsi="Cambria" w:cs="Times New Roman"/>
          <w:color w:val="333333"/>
          <w:sz w:val="24"/>
          <w:szCs w:val="24"/>
        </w:rPr>
        <w:t>, Antonio, Paul, Sparkle</w:t>
      </w:r>
    </w:p>
    <w:p w:rsidR="009F1D0C" w:rsidRPr="009F1D0C" w:rsidRDefault="009F1D0C" w:rsidP="00C13779">
      <w:pPr>
        <w:numPr>
          <w:ilvl w:val="0"/>
          <w:numId w:val="1"/>
        </w:numPr>
        <w:shd w:val="clear" w:color="auto" w:fill="FFFFFF"/>
        <w:spacing w:before="225" w:after="225" w:line="240" w:lineRule="auto"/>
        <w:rPr>
          <w:rFonts w:ascii="Cambria" w:eastAsia="Times New Roman" w:hAnsi="Cambria" w:cs="Times New Roman"/>
          <w:color w:val="333333"/>
          <w:sz w:val="24"/>
          <w:szCs w:val="24"/>
        </w:rPr>
      </w:pPr>
      <w:r w:rsidRPr="009F1D0C">
        <w:rPr>
          <w:rFonts w:ascii="Cambria" w:eastAsia="Times New Roman" w:hAnsi="Cambria" w:cs="Times New Roman"/>
          <w:color w:val="333333"/>
          <w:sz w:val="24"/>
          <w:szCs w:val="24"/>
        </w:rPr>
        <w:t>Are natural ecosystems more resilient than agricultural ecosystems?</w:t>
      </w:r>
      <w:r w:rsidRPr="009F1D0C">
        <w:rPr>
          <w:rFonts w:ascii="Cambria" w:eastAsia="Times New Roman" w:hAnsi="Cambria" w:cs="Times New Roman"/>
          <w:color w:val="333333"/>
          <w:sz w:val="24"/>
          <w:szCs w:val="24"/>
        </w:rPr>
        <w:br/>
      </w:r>
      <w:r w:rsidRPr="009F1D0C">
        <w:rPr>
          <w:rFonts w:ascii="Cambria" w:eastAsia="Times New Roman" w:hAnsi="Cambria" w:cs="Times New Roman"/>
          <w:i/>
          <w:iCs/>
          <w:color w:val="333333"/>
          <w:sz w:val="24"/>
          <w:szCs w:val="24"/>
        </w:rPr>
        <w:t>Quantify (map) resilience</w:t>
      </w:r>
      <w:r w:rsidRPr="009F1D0C">
        <w:rPr>
          <w:rFonts w:ascii="Cambria" w:eastAsia="Times New Roman" w:hAnsi="Cambria" w:cs="Times New Roman"/>
          <w:i/>
          <w:iCs/>
          <w:color w:val="333333"/>
          <w:sz w:val="24"/>
          <w:szCs w:val="24"/>
        </w:rPr>
        <w:br/>
        <w:t xml:space="preserve">Compare resilience between </w:t>
      </w:r>
      <w:proofErr w:type="spellStart"/>
      <w:r w:rsidRPr="009F1D0C">
        <w:rPr>
          <w:rFonts w:ascii="Cambria" w:eastAsia="Times New Roman" w:hAnsi="Cambria" w:cs="Times New Roman"/>
          <w:i/>
          <w:iCs/>
          <w:color w:val="333333"/>
          <w:sz w:val="24"/>
          <w:szCs w:val="24"/>
        </w:rPr>
        <w:t>agricult</w:t>
      </w:r>
      <w:proofErr w:type="spellEnd"/>
      <w:r w:rsidRPr="009F1D0C">
        <w:rPr>
          <w:rFonts w:ascii="Cambria" w:eastAsia="Times New Roman" w:hAnsi="Cambria" w:cs="Times New Roman"/>
          <w:i/>
          <w:iCs/>
          <w:color w:val="333333"/>
          <w:sz w:val="24"/>
          <w:szCs w:val="24"/>
        </w:rPr>
        <w:t xml:space="preserve"> vs natural ecosystems</w:t>
      </w:r>
      <w:r w:rsidRPr="009F1D0C">
        <w:rPr>
          <w:rFonts w:ascii="Cambria" w:eastAsia="Times New Roman" w:hAnsi="Cambria" w:cs="Times New Roman"/>
          <w:color w:val="333333"/>
          <w:sz w:val="24"/>
          <w:szCs w:val="24"/>
        </w:rPr>
        <w:br/>
        <w:t>To be determined - differentiate different ecosystems categories</w:t>
      </w:r>
      <w:r w:rsidRPr="009F1D0C">
        <w:rPr>
          <w:rFonts w:ascii="Cambria" w:eastAsia="Times New Roman" w:hAnsi="Cambria" w:cs="Times New Roman"/>
          <w:color w:val="333333"/>
          <w:sz w:val="24"/>
          <w:szCs w:val="24"/>
        </w:rPr>
        <w:br/>
        <w:t xml:space="preserve">RUE - Rain Use Efficiency (NPP - </w:t>
      </w:r>
      <w:proofErr w:type="spellStart"/>
      <w:r w:rsidRPr="009F1D0C">
        <w:rPr>
          <w:rFonts w:ascii="Cambria" w:eastAsia="Times New Roman" w:hAnsi="Cambria" w:cs="Times New Roman"/>
          <w:color w:val="333333"/>
          <w:sz w:val="24"/>
          <w:szCs w:val="24"/>
        </w:rPr>
        <w:t>Modis</w:t>
      </w:r>
      <w:proofErr w:type="spellEnd"/>
      <w:r w:rsidRPr="009F1D0C">
        <w:rPr>
          <w:rFonts w:ascii="Cambria" w:eastAsia="Times New Roman" w:hAnsi="Cambria" w:cs="Times New Roman"/>
          <w:color w:val="333333"/>
          <w:sz w:val="24"/>
          <w:szCs w:val="24"/>
        </w:rPr>
        <w:t>/rainfall - PRISM)</w:t>
      </w:r>
      <w:r w:rsidRPr="009F1D0C">
        <w:rPr>
          <w:rFonts w:ascii="Cambria" w:eastAsia="Times New Roman" w:hAnsi="Cambria" w:cs="Times New Roman"/>
          <w:color w:val="333333"/>
          <w:sz w:val="24"/>
          <w:szCs w:val="24"/>
        </w:rPr>
        <w:br/>
        <w:t>NPP annual, GPP every 8 days, rainfall monthly</w:t>
      </w:r>
      <w:r w:rsidRPr="009F1D0C">
        <w:rPr>
          <w:rFonts w:ascii="Cambria" w:eastAsia="Times New Roman" w:hAnsi="Cambria" w:cs="Times New Roman"/>
          <w:color w:val="333333"/>
          <w:sz w:val="24"/>
          <w:szCs w:val="24"/>
        </w:rPr>
        <w:br/>
        <w:t>PRISM, rainfall maps from ca.gov</w:t>
      </w:r>
      <w:r w:rsidRPr="009F1D0C">
        <w:rPr>
          <w:rFonts w:ascii="Cambria" w:eastAsia="Times New Roman" w:hAnsi="Cambria" w:cs="Times New Roman"/>
          <w:color w:val="333333"/>
          <w:sz w:val="24"/>
          <w:szCs w:val="24"/>
        </w:rPr>
        <w:br/>
        <w:t xml:space="preserve">How does the ratio of crop yield to irrigation water change? Sara, </w:t>
      </w:r>
      <w:proofErr w:type="spellStart"/>
      <w:r w:rsidRPr="009F1D0C">
        <w:rPr>
          <w:rFonts w:ascii="Cambria" w:eastAsia="Times New Roman" w:hAnsi="Cambria" w:cs="Times New Roman"/>
          <w:color w:val="333333"/>
          <w:sz w:val="24"/>
          <w:szCs w:val="24"/>
        </w:rPr>
        <w:t>Mirela</w:t>
      </w:r>
      <w:proofErr w:type="spellEnd"/>
      <w:r w:rsidRPr="009F1D0C">
        <w:rPr>
          <w:rFonts w:ascii="Cambria" w:eastAsia="Times New Roman" w:hAnsi="Cambria" w:cs="Times New Roman"/>
          <w:color w:val="333333"/>
          <w:sz w:val="24"/>
          <w:szCs w:val="24"/>
        </w:rPr>
        <w:t>, Tim, Leah, Debora</w:t>
      </w:r>
    </w:p>
    <w:p w:rsidR="009F1D0C" w:rsidRPr="009F1D0C" w:rsidRDefault="009F1D0C" w:rsidP="00C13779">
      <w:pPr>
        <w:numPr>
          <w:ilvl w:val="0"/>
          <w:numId w:val="1"/>
        </w:numPr>
        <w:shd w:val="clear" w:color="auto" w:fill="FFFFFF"/>
        <w:spacing w:before="225" w:after="225" w:line="240" w:lineRule="auto"/>
        <w:rPr>
          <w:rFonts w:ascii="Cambria" w:eastAsia="Times New Roman" w:hAnsi="Cambria" w:cs="Times New Roman"/>
          <w:color w:val="333333"/>
          <w:sz w:val="24"/>
          <w:szCs w:val="24"/>
        </w:rPr>
      </w:pPr>
      <w:r w:rsidRPr="009F1D0C">
        <w:rPr>
          <w:rFonts w:ascii="Cambria" w:eastAsia="Times New Roman" w:hAnsi="Cambria" w:cs="Times New Roman"/>
          <w:color w:val="333333"/>
          <w:sz w:val="24"/>
          <w:szCs w:val="24"/>
        </w:rPr>
        <w:t>What are the effects of drought</w:t>
      </w:r>
      <w:r w:rsidR="000154A0">
        <w:rPr>
          <w:rFonts w:ascii="Cambria" w:eastAsia="Times New Roman" w:hAnsi="Cambria" w:cs="Times New Roman"/>
          <w:color w:val="333333"/>
          <w:sz w:val="24"/>
          <w:szCs w:val="24"/>
        </w:rPr>
        <w:t xml:space="preserve"> on ecosystem services? </w:t>
      </w:r>
      <w:r w:rsidRPr="009F1D0C">
        <w:rPr>
          <w:rFonts w:ascii="Cambria" w:eastAsia="Times New Roman" w:hAnsi="Cambria" w:cs="Times New Roman"/>
          <w:i/>
          <w:iCs/>
          <w:color w:val="333333"/>
          <w:sz w:val="24"/>
          <w:szCs w:val="24"/>
        </w:rPr>
        <w:t>How much ground water levels changed as a consequence of drought?</w:t>
      </w:r>
      <w:r w:rsidRPr="009F1D0C">
        <w:rPr>
          <w:rFonts w:ascii="Cambria" w:eastAsia="Times New Roman" w:hAnsi="Cambria" w:cs="Times New Roman"/>
          <w:color w:val="333333"/>
          <w:sz w:val="24"/>
          <w:szCs w:val="24"/>
        </w:rPr>
        <w:t> look at streams data from USGS to see if it has diminished</w:t>
      </w:r>
      <w:r w:rsidR="000154A0">
        <w:rPr>
          <w:rFonts w:ascii="Cambria" w:eastAsia="Times New Roman" w:hAnsi="Cambria" w:cs="Times New Roman"/>
          <w:color w:val="333333"/>
          <w:sz w:val="24"/>
          <w:szCs w:val="24"/>
        </w:rPr>
        <w:t>; crop data</w:t>
      </w:r>
      <w:bookmarkStart w:id="2" w:name="_GoBack"/>
      <w:bookmarkEnd w:id="2"/>
    </w:p>
    <w:tbl>
      <w:tblPr>
        <w:tblW w:w="8420" w:type="dxa"/>
        <w:tblLook w:val="04A0" w:firstRow="1" w:lastRow="0" w:firstColumn="1" w:lastColumn="0" w:noHBand="0" w:noVBand="1"/>
      </w:tblPr>
      <w:tblGrid>
        <w:gridCol w:w="8420"/>
      </w:tblGrid>
      <w:tr w:rsidR="00ED1F82" w:rsidRPr="00ED1F82" w:rsidTr="000154A0">
        <w:trPr>
          <w:trHeight w:val="288"/>
        </w:trPr>
        <w:tc>
          <w:tcPr>
            <w:tcW w:w="8420" w:type="dxa"/>
            <w:tcBorders>
              <w:top w:val="nil"/>
              <w:left w:val="nil"/>
              <w:bottom w:val="nil"/>
              <w:right w:val="nil"/>
            </w:tcBorders>
            <w:shd w:val="clear" w:color="auto" w:fill="auto"/>
            <w:noWrap/>
            <w:vAlign w:val="bottom"/>
          </w:tcPr>
          <w:p w:rsidR="00ED1F82" w:rsidRPr="00ED1F82" w:rsidRDefault="00ED1F82" w:rsidP="00ED1F82">
            <w:pPr>
              <w:spacing w:after="0" w:line="240" w:lineRule="auto"/>
              <w:rPr>
                <w:rFonts w:ascii="Calibri" w:eastAsia="Times New Roman" w:hAnsi="Calibri" w:cs="Times New Roman"/>
                <w:color w:val="000000"/>
              </w:rPr>
            </w:pPr>
          </w:p>
        </w:tc>
      </w:tr>
      <w:tr w:rsidR="00ED1F82" w:rsidRPr="00ED1F82" w:rsidTr="000154A0">
        <w:trPr>
          <w:trHeight w:val="288"/>
        </w:trPr>
        <w:tc>
          <w:tcPr>
            <w:tcW w:w="8420" w:type="dxa"/>
            <w:tcBorders>
              <w:top w:val="nil"/>
              <w:left w:val="nil"/>
              <w:bottom w:val="nil"/>
              <w:right w:val="nil"/>
            </w:tcBorders>
            <w:shd w:val="clear" w:color="auto" w:fill="auto"/>
            <w:noWrap/>
            <w:vAlign w:val="bottom"/>
          </w:tcPr>
          <w:p w:rsidR="00ED1F82" w:rsidRPr="00ED1F82" w:rsidRDefault="00ED1F82" w:rsidP="00ED1F82">
            <w:pPr>
              <w:spacing w:after="0" w:line="240" w:lineRule="auto"/>
              <w:rPr>
                <w:rFonts w:ascii="Calibri" w:eastAsia="Times New Roman" w:hAnsi="Calibri" w:cs="Times New Roman"/>
                <w:color w:val="000000"/>
              </w:rPr>
            </w:pPr>
          </w:p>
        </w:tc>
      </w:tr>
    </w:tbl>
    <w:p w:rsidR="00AC5CEF" w:rsidRPr="009F1D0C" w:rsidRDefault="00AC5CEF" w:rsidP="00C13779">
      <w:pPr>
        <w:spacing w:line="240" w:lineRule="auto"/>
        <w:rPr>
          <w:rFonts w:ascii="Cambria" w:hAnsi="Cambria"/>
          <w:sz w:val="24"/>
          <w:szCs w:val="24"/>
        </w:rPr>
      </w:pPr>
    </w:p>
    <w:sectPr w:rsidR="00AC5CEF" w:rsidRPr="009F1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AB1B44"/>
    <w:multiLevelType w:val="multilevel"/>
    <w:tmpl w:val="7AC4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8242460"/>
    <w:multiLevelType w:val="hybridMultilevel"/>
    <w:tmpl w:val="99B41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97501B"/>
    <w:multiLevelType w:val="hybridMultilevel"/>
    <w:tmpl w:val="F4A0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4C1492"/>
    <w:multiLevelType w:val="hybridMultilevel"/>
    <w:tmpl w:val="AFA0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C"/>
    <w:rsid w:val="00005317"/>
    <w:rsid w:val="00006634"/>
    <w:rsid w:val="000070E6"/>
    <w:rsid w:val="00011E8A"/>
    <w:rsid w:val="000120A5"/>
    <w:rsid w:val="000154A0"/>
    <w:rsid w:val="00024832"/>
    <w:rsid w:val="00024E7A"/>
    <w:rsid w:val="00025DA0"/>
    <w:rsid w:val="00035237"/>
    <w:rsid w:val="00036D31"/>
    <w:rsid w:val="00046A0C"/>
    <w:rsid w:val="00046F25"/>
    <w:rsid w:val="00046FE4"/>
    <w:rsid w:val="00047BC0"/>
    <w:rsid w:val="00055D27"/>
    <w:rsid w:val="000601BF"/>
    <w:rsid w:val="000705B0"/>
    <w:rsid w:val="0007184C"/>
    <w:rsid w:val="00075083"/>
    <w:rsid w:val="00091A3B"/>
    <w:rsid w:val="00095B9F"/>
    <w:rsid w:val="00096DCC"/>
    <w:rsid w:val="000A2B6B"/>
    <w:rsid w:val="000A639D"/>
    <w:rsid w:val="000A6461"/>
    <w:rsid w:val="000B084C"/>
    <w:rsid w:val="000B1FDD"/>
    <w:rsid w:val="000B24E6"/>
    <w:rsid w:val="000B6AB0"/>
    <w:rsid w:val="000C4B1E"/>
    <w:rsid w:val="000D6D81"/>
    <w:rsid w:val="000E1DF0"/>
    <w:rsid w:val="000E3AEB"/>
    <w:rsid w:val="000E3B0C"/>
    <w:rsid w:val="000F02B0"/>
    <w:rsid w:val="0010116E"/>
    <w:rsid w:val="001036EB"/>
    <w:rsid w:val="00105148"/>
    <w:rsid w:val="00107F3F"/>
    <w:rsid w:val="00120832"/>
    <w:rsid w:val="00121094"/>
    <w:rsid w:val="001248B2"/>
    <w:rsid w:val="0014037D"/>
    <w:rsid w:val="0014597F"/>
    <w:rsid w:val="001469B6"/>
    <w:rsid w:val="00154809"/>
    <w:rsid w:val="001553AD"/>
    <w:rsid w:val="00157F30"/>
    <w:rsid w:val="00157FF4"/>
    <w:rsid w:val="001669A7"/>
    <w:rsid w:val="00167FA3"/>
    <w:rsid w:val="001705B9"/>
    <w:rsid w:val="00175601"/>
    <w:rsid w:val="00182BBB"/>
    <w:rsid w:val="00184CE5"/>
    <w:rsid w:val="001869CE"/>
    <w:rsid w:val="001873F1"/>
    <w:rsid w:val="0018757A"/>
    <w:rsid w:val="001908E3"/>
    <w:rsid w:val="001927BB"/>
    <w:rsid w:val="001950D8"/>
    <w:rsid w:val="00197F6E"/>
    <w:rsid w:val="001A3619"/>
    <w:rsid w:val="001A3B5C"/>
    <w:rsid w:val="001A7519"/>
    <w:rsid w:val="001B46A5"/>
    <w:rsid w:val="001C17F9"/>
    <w:rsid w:val="001C1AAC"/>
    <w:rsid w:val="001C7421"/>
    <w:rsid w:val="001D0090"/>
    <w:rsid w:val="001D4399"/>
    <w:rsid w:val="001D4BF9"/>
    <w:rsid w:val="001D52B9"/>
    <w:rsid w:val="001D70AD"/>
    <w:rsid w:val="001F5ECF"/>
    <w:rsid w:val="0020242E"/>
    <w:rsid w:val="00202DC5"/>
    <w:rsid w:val="00211341"/>
    <w:rsid w:val="0021642C"/>
    <w:rsid w:val="00217854"/>
    <w:rsid w:val="00221DD7"/>
    <w:rsid w:val="002249F1"/>
    <w:rsid w:val="00234DAD"/>
    <w:rsid w:val="00252071"/>
    <w:rsid w:val="00256928"/>
    <w:rsid w:val="00263BED"/>
    <w:rsid w:val="00275C86"/>
    <w:rsid w:val="002828C5"/>
    <w:rsid w:val="00292336"/>
    <w:rsid w:val="00294348"/>
    <w:rsid w:val="0029435E"/>
    <w:rsid w:val="00297700"/>
    <w:rsid w:val="002A3704"/>
    <w:rsid w:val="002A4EFF"/>
    <w:rsid w:val="002A577F"/>
    <w:rsid w:val="002A58F1"/>
    <w:rsid w:val="002B2A6A"/>
    <w:rsid w:val="002B7C7F"/>
    <w:rsid w:val="002C2573"/>
    <w:rsid w:val="002C285A"/>
    <w:rsid w:val="002C6083"/>
    <w:rsid w:val="002D2807"/>
    <w:rsid w:val="002D3726"/>
    <w:rsid w:val="002E2CC0"/>
    <w:rsid w:val="002E75E4"/>
    <w:rsid w:val="002F393C"/>
    <w:rsid w:val="002F62CC"/>
    <w:rsid w:val="00307929"/>
    <w:rsid w:val="00310325"/>
    <w:rsid w:val="00312009"/>
    <w:rsid w:val="00313812"/>
    <w:rsid w:val="003138E3"/>
    <w:rsid w:val="003167D0"/>
    <w:rsid w:val="00321845"/>
    <w:rsid w:val="00321D1F"/>
    <w:rsid w:val="0032276B"/>
    <w:rsid w:val="00322862"/>
    <w:rsid w:val="00323A92"/>
    <w:rsid w:val="00324B00"/>
    <w:rsid w:val="00324E50"/>
    <w:rsid w:val="00332B0A"/>
    <w:rsid w:val="00336ED9"/>
    <w:rsid w:val="00336FA3"/>
    <w:rsid w:val="0034053D"/>
    <w:rsid w:val="0034513B"/>
    <w:rsid w:val="00347B02"/>
    <w:rsid w:val="00360713"/>
    <w:rsid w:val="0036414A"/>
    <w:rsid w:val="00365676"/>
    <w:rsid w:val="00370214"/>
    <w:rsid w:val="00370772"/>
    <w:rsid w:val="00370FEB"/>
    <w:rsid w:val="00372322"/>
    <w:rsid w:val="00372876"/>
    <w:rsid w:val="00376A51"/>
    <w:rsid w:val="00380914"/>
    <w:rsid w:val="00381EB0"/>
    <w:rsid w:val="0038502E"/>
    <w:rsid w:val="00385574"/>
    <w:rsid w:val="00390A13"/>
    <w:rsid w:val="00391351"/>
    <w:rsid w:val="00392070"/>
    <w:rsid w:val="003922BB"/>
    <w:rsid w:val="003A6EB5"/>
    <w:rsid w:val="003B407B"/>
    <w:rsid w:val="003B5A6B"/>
    <w:rsid w:val="003B7E37"/>
    <w:rsid w:val="003C14CC"/>
    <w:rsid w:val="003C4CA2"/>
    <w:rsid w:val="003C5721"/>
    <w:rsid w:val="003D13D0"/>
    <w:rsid w:val="003D2570"/>
    <w:rsid w:val="003D5770"/>
    <w:rsid w:val="003D76F5"/>
    <w:rsid w:val="003E1749"/>
    <w:rsid w:val="003E1EA7"/>
    <w:rsid w:val="003E6507"/>
    <w:rsid w:val="003F2BFF"/>
    <w:rsid w:val="003F4038"/>
    <w:rsid w:val="004009E8"/>
    <w:rsid w:val="00407872"/>
    <w:rsid w:val="004107D7"/>
    <w:rsid w:val="004155EE"/>
    <w:rsid w:val="00416193"/>
    <w:rsid w:val="00416C0B"/>
    <w:rsid w:val="004176BB"/>
    <w:rsid w:val="00421F7B"/>
    <w:rsid w:val="0042771D"/>
    <w:rsid w:val="004300BC"/>
    <w:rsid w:val="00430186"/>
    <w:rsid w:val="00437B3A"/>
    <w:rsid w:val="00440742"/>
    <w:rsid w:val="004451F0"/>
    <w:rsid w:val="0044524A"/>
    <w:rsid w:val="004472F9"/>
    <w:rsid w:val="00450813"/>
    <w:rsid w:val="004579A3"/>
    <w:rsid w:val="00460397"/>
    <w:rsid w:val="00460897"/>
    <w:rsid w:val="00462F45"/>
    <w:rsid w:val="00463004"/>
    <w:rsid w:val="00466ABF"/>
    <w:rsid w:val="00467698"/>
    <w:rsid w:val="0047132D"/>
    <w:rsid w:val="004800F8"/>
    <w:rsid w:val="00481BF2"/>
    <w:rsid w:val="004831EF"/>
    <w:rsid w:val="00486CDE"/>
    <w:rsid w:val="00486FD1"/>
    <w:rsid w:val="004978B9"/>
    <w:rsid w:val="004979D0"/>
    <w:rsid w:val="004A1513"/>
    <w:rsid w:val="004A47E2"/>
    <w:rsid w:val="004A68A0"/>
    <w:rsid w:val="004B2FD5"/>
    <w:rsid w:val="004B6A05"/>
    <w:rsid w:val="004C55D1"/>
    <w:rsid w:val="004C7695"/>
    <w:rsid w:val="004D27B2"/>
    <w:rsid w:val="004D28B0"/>
    <w:rsid w:val="004D5201"/>
    <w:rsid w:val="004E1ADF"/>
    <w:rsid w:val="004E4556"/>
    <w:rsid w:val="004F1C46"/>
    <w:rsid w:val="004F708F"/>
    <w:rsid w:val="005073BA"/>
    <w:rsid w:val="00514B9B"/>
    <w:rsid w:val="00515D90"/>
    <w:rsid w:val="005211D1"/>
    <w:rsid w:val="00524A47"/>
    <w:rsid w:val="00533110"/>
    <w:rsid w:val="005338AF"/>
    <w:rsid w:val="00533A87"/>
    <w:rsid w:val="00533AE5"/>
    <w:rsid w:val="00537E9E"/>
    <w:rsid w:val="0055080E"/>
    <w:rsid w:val="00552C68"/>
    <w:rsid w:val="00557AAC"/>
    <w:rsid w:val="00561EA7"/>
    <w:rsid w:val="0057103E"/>
    <w:rsid w:val="00575FAC"/>
    <w:rsid w:val="00580C93"/>
    <w:rsid w:val="00581AB3"/>
    <w:rsid w:val="00584083"/>
    <w:rsid w:val="0059314A"/>
    <w:rsid w:val="00597371"/>
    <w:rsid w:val="005A190E"/>
    <w:rsid w:val="005A7A63"/>
    <w:rsid w:val="005B0F9B"/>
    <w:rsid w:val="005B103C"/>
    <w:rsid w:val="005B6759"/>
    <w:rsid w:val="005C621A"/>
    <w:rsid w:val="005D2B16"/>
    <w:rsid w:val="005D3E1C"/>
    <w:rsid w:val="005D6A2F"/>
    <w:rsid w:val="005E1A73"/>
    <w:rsid w:val="005E1E48"/>
    <w:rsid w:val="005E2E4D"/>
    <w:rsid w:val="005E551D"/>
    <w:rsid w:val="005F13FA"/>
    <w:rsid w:val="005F7745"/>
    <w:rsid w:val="006027E3"/>
    <w:rsid w:val="006028CF"/>
    <w:rsid w:val="006037C1"/>
    <w:rsid w:val="00610AD3"/>
    <w:rsid w:val="00624D60"/>
    <w:rsid w:val="00626102"/>
    <w:rsid w:val="006318A4"/>
    <w:rsid w:val="006320D2"/>
    <w:rsid w:val="00634A2F"/>
    <w:rsid w:val="00637C83"/>
    <w:rsid w:val="00640D4A"/>
    <w:rsid w:val="00643D5E"/>
    <w:rsid w:val="00650A4F"/>
    <w:rsid w:val="0065519A"/>
    <w:rsid w:val="00657C55"/>
    <w:rsid w:val="006612CB"/>
    <w:rsid w:val="00662908"/>
    <w:rsid w:val="006629B6"/>
    <w:rsid w:val="00673E5D"/>
    <w:rsid w:val="00676857"/>
    <w:rsid w:val="00683B36"/>
    <w:rsid w:val="00690574"/>
    <w:rsid w:val="006924C2"/>
    <w:rsid w:val="00693396"/>
    <w:rsid w:val="006942A8"/>
    <w:rsid w:val="006A1B09"/>
    <w:rsid w:val="006A5DFB"/>
    <w:rsid w:val="006A651C"/>
    <w:rsid w:val="006B3805"/>
    <w:rsid w:val="006B3BEC"/>
    <w:rsid w:val="006B4466"/>
    <w:rsid w:val="006C2366"/>
    <w:rsid w:val="006C3C46"/>
    <w:rsid w:val="006D047F"/>
    <w:rsid w:val="006D260A"/>
    <w:rsid w:val="006D4BD4"/>
    <w:rsid w:val="006E11AA"/>
    <w:rsid w:val="006E1C10"/>
    <w:rsid w:val="006E25A9"/>
    <w:rsid w:val="006E2A19"/>
    <w:rsid w:val="006F1D32"/>
    <w:rsid w:val="00702AD4"/>
    <w:rsid w:val="00703DFF"/>
    <w:rsid w:val="007041EF"/>
    <w:rsid w:val="0070608C"/>
    <w:rsid w:val="007063A0"/>
    <w:rsid w:val="007114F5"/>
    <w:rsid w:val="00713C44"/>
    <w:rsid w:val="00714C9B"/>
    <w:rsid w:val="00717FA4"/>
    <w:rsid w:val="00723F75"/>
    <w:rsid w:val="00727B62"/>
    <w:rsid w:val="00732084"/>
    <w:rsid w:val="00733D8B"/>
    <w:rsid w:val="00735A79"/>
    <w:rsid w:val="00737FAE"/>
    <w:rsid w:val="007461A8"/>
    <w:rsid w:val="007511A3"/>
    <w:rsid w:val="00751CFD"/>
    <w:rsid w:val="00754225"/>
    <w:rsid w:val="00754F07"/>
    <w:rsid w:val="00754FB5"/>
    <w:rsid w:val="00761763"/>
    <w:rsid w:val="00764D14"/>
    <w:rsid w:val="00767ED1"/>
    <w:rsid w:val="00771657"/>
    <w:rsid w:val="00771A53"/>
    <w:rsid w:val="007802F8"/>
    <w:rsid w:val="00783152"/>
    <w:rsid w:val="00783F32"/>
    <w:rsid w:val="0078438A"/>
    <w:rsid w:val="00784410"/>
    <w:rsid w:val="007A1FB5"/>
    <w:rsid w:val="007A30E3"/>
    <w:rsid w:val="007A6695"/>
    <w:rsid w:val="007A7C97"/>
    <w:rsid w:val="007A7F7E"/>
    <w:rsid w:val="007B5706"/>
    <w:rsid w:val="007B5D22"/>
    <w:rsid w:val="007C04D1"/>
    <w:rsid w:val="007C0A53"/>
    <w:rsid w:val="007C2021"/>
    <w:rsid w:val="007C41B1"/>
    <w:rsid w:val="007D53E3"/>
    <w:rsid w:val="007E0CD8"/>
    <w:rsid w:val="007E39DF"/>
    <w:rsid w:val="007E71A1"/>
    <w:rsid w:val="007F07C8"/>
    <w:rsid w:val="007F0BAC"/>
    <w:rsid w:val="007F3C20"/>
    <w:rsid w:val="007F6384"/>
    <w:rsid w:val="007F681D"/>
    <w:rsid w:val="007F752D"/>
    <w:rsid w:val="0080100F"/>
    <w:rsid w:val="0080475B"/>
    <w:rsid w:val="00805023"/>
    <w:rsid w:val="0080532D"/>
    <w:rsid w:val="00805627"/>
    <w:rsid w:val="00806587"/>
    <w:rsid w:val="0081015B"/>
    <w:rsid w:val="00810517"/>
    <w:rsid w:val="0081183D"/>
    <w:rsid w:val="00811B5C"/>
    <w:rsid w:val="00823701"/>
    <w:rsid w:val="00827B77"/>
    <w:rsid w:val="00832B25"/>
    <w:rsid w:val="00847C5C"/>
    <w:rsid w:val="00852B6B"/>
    <w:rsid w:val="00854C6B"/>
    <w:rsid w:val="00855316"/>
    <w:rsid w:val="00863C5F"/>
    <w:rsid w:val="008641DF"/>
    <w:rsid w:val="00866CF2"/>
    <w:rsid w:val="00866F52"/>
    <w:rsid w:val="0087144A"/>
    <w:rsid w:val="00875C9A"/>
    <w:rsid w:val="00884B3E"/>
    <w:rsid w:val="00893EA1"/>
    <w:rsid w:val="00894362"/>
    <w:rsid w:val="008943A8"/>
    <w:rsid w:val="00896136"/>
    <w:rsid w:val="008A1E43"/>
    <w:rsid w:val="008B2189"/>
    <w:rsid w:val="008B481E"/>
    <w:rsid w:val="008C137F"/>
    <w:rsid w:val="008C2545"/>
    <w:rsid w:val="008C27F4"/>
    <w:rsid w:val="008D1945"/>
    <w:rsid w:val="008D3241"/>
    <w:rsid w:val="008E2AD9"/>
    <w:rsid w:val="008F3DD4"/>
    <w:rsid w:val="00900E65"/>
    <w:rsid w:val="0090161E"/>
    <w:rsid w:val="009174F3"/>
    <w:rsid w:val="0092573A"/>
    <w:rsid w:val="009271F6"/>
    <w:rsid w:val="009327AA"/>
    <w:rsid w:val="009337C9"/>
    <w:rsid w:val="009379A7"/>
    <w:rsid w:val="00942CFC"/>
    <w:rsid w:val="009515B3"/>
    <w:rsid w:val="009536A3"/>
    <w:rsid w:val="00961E81"/>
    <w:rsid w:val="009655D3"/>
    <w:rsid w:val="00965CA1"/>
    <w:rsid w:val="0096788A"/>
    <w:rsid w:val="009747F1"/>
    <w:rsid w:val="00975170"/>
    <w:rsid w:val="00975C46"/>
    <w:rsid w:val="009767D7"/>
    <w:rsid w:val="00981E31"/>
    <w:rsid w:val="00981F2D"/>
    <w:rsid w:val="00982694"/>
    <w:rsid w:val="00992413"/>
    <w:rsid w:val="0099375D"/>
    <w:rsid w:val="009950A8"/>
    <w:rsid w:val="009A7D79"/>
    <w:rsid w:val="009C09A9"/>
    <w:rsid w:val="009C547E"/>
    <w:rsid w:val="009C561C"/>
    <w:rsid w:val="009C6BBE"/>
    <w:rsid w:val="009C6ED2"/>
    <w:rsid w:val="009C6F91"/>
    <w:rsid w:val="009D56E4"/>
    <w:rsid w:val="009E563A"/>
    <w:rsid w:val="009E5B8D"/>
    <w:rsid w:val="009E5FA8"/>
    <w:rsid w:val="009F1D0C"/>
    <w:rsid w:val="009F4920"/>
    <w:rsid w:val="009F6DAA"/>
    <w:rsid w:val="00A0097A"/>
    <w:rsid w:val="00A053A8"/>
    <w:rsid w:val="00A10143"/>
    <w:rsid w:val="00A13949"/>
    <w:rsid w:val="00A14C1F"/>
    <w:rsid w:val="00A22A15"/>
    <w:rsid w:val="00A23750"/>
    <w:rsid w:val="00A24DED"/>
    <w:rsid w:val="00A2700A"/>
    <w:rsid w:val="00A363BD"/>
    <w:rsid w:val="00A468D9"/>
    <w:rsid w:val="00A53432"/>
    <w:rsid w:val="00A5429C"/>
    <w:rsid w:val="00A62DBA"/>
    <w:rsid w:val="00A63A3D"/>
    <w:rsid w:val="00A6717D"/>
    <w:rsid w:val="00A675FC"/>
    <w:rsid w:val="00A74994"/>
    <w:rsid w:val="00A80768"/>
    <w:rsid w:val="00A8222E"/>
    <w:rsid w:val="00A84DFD"/>
    <w:rsid w:val="00A8550F"/>
    <w:rsid w:val="00A87D32"/>
    <w:rsid w:val="00A91FD8"/>
    <w:rsid w:val="00A9236F"/>
    <w:rsid w:val="00A9538F"/>
    <w:rsid w:val="00A96734"/>
    <w:rsid w:val="00A974D5"/>
    <w:rsid w:val="00AA1160"/>
    <w:rsid w:val="00AA125E"/>
    <w:rsid w:val="00AA2254"/>
    <w:rsid w:val="00AA23CF"/>
    <w:rsid w:val="00AA2FFF"/>
    <w:rsid w:val="00AA34CD"/>
    <w:rsid w:val="00AA538C"/>
    <w:rsid w:val="00AA5538"/>
    <w:rsid w:val="00AA66C7"/>
    <w:rsid w:val="00AB1DD0"/>
    <w:rsid w:val="00AB291F"/>
    <w:rsid w:val="00AC1943"/>
    <w:rsid w:val="00AC5CEF"/>
    <w:rsid w:val="00AD004A"/>
    <w:rsid w:val="00AE182E"/>
    <w:rsid w:val="00AE65BB"/>
    <w:rsid w:val="00AF0906"/>
    <w:rsid w:val="00AF5F66"/>
    <w:rsid w:val="00B02ED2"/>
    <w:rsid w:val="00B11E37"/>
    <w:rsid w:val="00B20AB4"/>
    <w:rsid w:val="00B21808"/>
    <w:rsid w:val="00B23822"/>
    <w:rsid w:val="00B2517C"/>
    <w:rsid w:val="00B26164"/>
    <w:rsid w:val="00B26E1B"/>
    <w:rsid w:val="00B353B9"/>
    <w:rsid w:val="00B41B9D"/>
    <w:rsid w:val="00B424DF"/>
    <w:rsid w:val="00B42905"/>
    <w:rsid w:val="00B43092"/>
    <w:rsid w:val="00B4330F"/>
    <w:rsid w:val="00B4659E"/>
    <w:rsid w:val="00B537D4"/>
    <w:rsid w:val="00B54D16"/>
    <w:rsid w:val="00B66506"/>
    <w:rsid w:val="00B67227"/>
    <w:rsid w:val="00B76241"/>
    <w:rsid w:val="00B779BB"/>
    <w:rsid w:val="00B77C3D"/>
    <w:rsid w:val="00B85230"/>
    <w:rsid w:val="00B95FCE"/>
    <w:rsid w:val="00B97C17"/>
    <w:rsid w:val="00BA50C5"/>
    <w:rsid w:val="00BA6B65"/>
    <w:rsid w:val="00BA7721"/>
    <w:rsid w:val="00BB05C5"/>
    <w:rsid w:val="00BB2221"/>
    <w:rsid w:val="00BC1514"/>
    <w:rsid w:val="00BC65D8"/>
    <w:rsid w:val="00BD1C2B"/>
    <w:rsid w:val="00BD4F82"/>
    <w:rsid w:val="00BD7AF6"/>
    <w:rsid w:val="00BE08E2"/>
    <w:rsid w:val="00BE0B9B"/>
    <w:rsid w:val="00BE1F58"/>
    <w:rsid w:val="00BF1EE0"/>
    <w:rsid w:val="00BF22EB"/>
    <w:rsid w:val="00BF49C8"/>
    <w:rsid w:val="00BF4D73"/>
    <w:rsid w:val="00BF5F46"/>
    <w:rsid w:val="00BF6875"/>
    <w:rsid w:val="00BF7675"/>
    <w:rsid w:val="00C019F5"/>
    <w:rsid w:val="00C074DE"/>
    <w:rsid w:val="00C10517"/>
    <w:rsid w:val="00C10DDA"/>
    <w:rsid w:val="00C13779"/>
    <w:rsid w:val="00C13E86"/>
    <w:rsid w:val="00C171A6"/>
    <w:rsid w:val="00C17EDE"/>
    <w:rsid w:val="00C226D0"/>
    <w:rsid w:val="00C23F1A"/>
    <w:rsid w:val="00C35835"/>
    <w:rsid w:val="00C4027F"/>
    <w:rsid w:val="00C41F1E"/>
    <w:rsid w:val="00C502ED"/>
    <w:rsid w:val="00C549B9"/>
    <w:rsid w:val="00C55087"/>
    <w:rsid w:val="00C5673C"/>
    <w:rsid w:val="00C651E9"/>
    <w:rsid w:val="00C65536"/>
    <w:rsid w:val="00C667B9"/>
    <w:rsid w:val="00C70894"/>
    <w:rsid w:val="00C73472"/>
    <w:rsid w:val="00C81DFD"/>
    <w:rsid w:val="00C82F27"/>
    <w:rsid w:val="00C86A58"/>
    <w:rsid w:val="00C96C9C"/>
    <w:rsid w:val="00CA3D8C"/>
    <w:rsid w:val="00CA5C4F"/>
    <w:rsid w:val="00CB69BF"/>
    <w:rsid w:val="00CC0531"/>
    <w:rsid w:val="00CC19FC"/>
    <w:rsid w:val="00CD06D1"/>
    <w:rsid w:val="00CD0DAA"/>
    <w:rsid w:val="00CD2A4E"/>
    <w:rsid w:val="00CE5C23"/>
    <w:rsid w:val="00CE7547"/>
    <w:rsid w:val="00CE75B1"/>
    <w:rsid w:val="00CF02BD"/>
    <w:rsid w:val="00CF1F57"/>
    <w:rsid w:val="00D00919"/>
    <w:rsid w:val="00D03DDE"/>
    <w:rsid w:val="00D168B4"/>
    <w:rsid w:val="00D16CA9"/>
    <w:rsid w:val="00D27174"/>
    <w:rsid w:val="00D27BE8"/>
    <w:rsid w:val="00D3152B"/>
    <w:rsid w:val="00D323F0"/>
    <w:rsid w:val="00D41019"/>
    <w:rsid w:val="00D440B7"/>
    <w:rsid w:val="00D44481"/>
    <w:rsid w:val="00D4512E"/>
    <w:rsid w:val="00D45DCE"/>
    <w:rsid w:val="00D466D6"/>
    <w:rsid w:val="00D47E45"/>
    <w:rsid w:val="00D50355"/>
    <w:rsid w:val="00D50E53"/>
    <w:rsid w:val="00D55AB6"/>
    <w:rsid w:val="00D57EF0"/>
    <w:rsid w:val="00D61A6C"/>
    <w:rsid w:val="00D6532B"/>
    <w:rsid w:val="00D659AC"/>
    <w:rsid w:val="00D67D15"/>
    <w:rsid w:val="00D70CEC"/>
    <w:rsid w:val="00D720F3"/>
    <w:rsid w:val="00D746C5"/>
    <w:rsid w:val="00D74940"/>
    <w:rsid w:val="00D829A6"/>
    <w:rsid w:val="00D8632D"/>
    <w:rsid w:val="00D94165"/>
    <w:rsid w:val="00D97C6E"/>
    <w:rsid w:val="00DA0E43"/>
    <w:rsid w:val="00DA165A"/>
    <w:rsid w:val="00DA4212"/>
    <w:rsid w:val="00DA4921"/>
    <w:rsid w:val="00DB08F6"/>
    <w:rsid w:val="00DC018D"/>
    <w:rsid w:val="00DC249E"/>
    <w:rsid w:val="00DC5C6D"/>
    <w:rsid w:val="00DD121C"/>
    <w:rsid w:val="00DD29EB"/>
    <w:rsid w:val="00DD2B86"/>
    <w:rsid w:val="00DD3042"/>
    <w:rsid w:val="00DE513F"/>
    <w:rsid w:val="00DE6D2F"/>
    <w:rsid w:val="00E05DE2"/>
    <w:rsid w:val="00E05ED0"/>
    <w:rsid w:val="00E113D1"/>
    <w:rsid w:val="00E11C0F"/>
    <w:rsid w:val="00E13EC7"/>
    <w:rsid w:val="00E146F7"/>
    <w:rsid w:val="00E2211C"/>
    <w:rsid w:val="00E26EBD"/>
    <w:rsid w:val="00E313BE"/>
    <w:rsid w:val="00E33A9D"/>
    <w:rsid w:val="00E43749"/>
    <w:rsid w:val="00E51470"/>
    <w:rsid w:val="00E51ECE"/>
    <w:rsid w:val="00E53D08"/>
    <w:rsid w:val="00E54536"/>
    <w:rsid w:val="00E67603"/>
    <w:rsid w:val="00E720FC"/>
    <w:rsid w:val="00E72C5A"/>
    <w:rsid w:val="00E7388A"/>
    <w:rsid w:val="00E76FBB"/>
    <w:rsid w:val="00E82E4D"/>
    <w:rsid w:val="00E86A55"/>
    <w:rsid w:val="00E87D1F"/>
    <w:rsid w:val="00E91F2A"/>
    <w:rsid w:val="00EA2FBC"/>
    <w:rsid w:val="00EA5A8B"/>
    <w:rsid w:val="00EA5C50"/>
    <w:rsid w:val="00EA72F7"/>
    <w:rsid w:val="00EB0B10"/>
    <w:rsid w:val="00EB24A0"/>
    <w:rsid w:val="00EB582A"/>
    <w:rsid w:val="00EC0462"/>
    <w:rsid w:val="00EC5C32"/>
    <w:rsid w:val="00EC76AA"/>
    <w:rsid w:val="00ED1F82"/>
    <w:rsid w:val="00ED3043"/>
    <w:rsid w:val="00ED6241"/>
    <w:rsid w:val="00EE08CB"/>
    <w:rsid w:val="00EE129A"/>
    <w:rsid w:val="00EE2492"/>
    <w:rsid w:val="00EE25ED"/>
    <w:rsid w:val="00EE5133"/>
    <w:rsid w:val="00EE77D6"/>
    <w:rsid w:val="00EF13EC"/>
    <w:rsid w:val="00EF5F3D"/>
    <w:rsid w:val="00EF728D"/>
    <w:rsid w:val="00F003D1"/>
    <w:rsid w:val="00F16B8E"/>
    <w:rsid w:val="00F17700"/>
    <w:rsid w:val="00F232A1"/>
    <w:rsid w:val="00F30C05"/>
    <w:rsid w:val="00F30C17"/>
    <w:rsid w:val="00F33FA3"/>
    <w:rsid w:val="00F36058"/>
    <w:rsid w:val="00F36807"/>
    <w:rsid w:val="00F41D96"/>
    <w:rsid w:val="00F43A0B"/>
    <w:rsid w:val="00F43F46"/>
    <w:rsid w:val="00F54FB2"/>
    <w:rsid w:val="00F56212"/>
    <w:rsid w:val="00F575A1"/>
    <w:rsid w:val="00F629B6"/>
    <w:rsid w:val="00F632CB"/>
    <w:rsid w:val="00F64B69"/>
    <w:rsid w:val="00F66862"/>
    <w:rsid w:val="00F7258E"/>
    <w:rsid w:val="00F8266F"/>
    <w:rsid w:val="00F83255"/>
    <w:rsid w:val="00F84AC5"/>
    <w:rsid w:val="00F87D5A"/>
    <w:rsid w:val="00F87EC8"/>
    <w:rsid w:val="00F87EE5"/>
    <w:rsid w:val="00F96194"/>
    <w:rsid w:val="00FA2C63"/>
    <w:rsid w:val="00FA3EF7"/>
    <w:rsid w:val="00FB03AA"/>
    <w:rsid w:val="00FB0442"/>
    <w:rsid w:val="00FB3139"/>
    <w:rsid w:val="00FB563C"/>
    <w:rsid w:val="00FB65EF"/>
    <w:rsid w:val="00FC513C"/>
    <w:rsid w:val="00FD2B2B"/>
    <w:rsid w:val="00FD34EB"/>
    <w:rsid w:val="00FD3B1C"/>
    <w:rsid w:val="00FD6EAC"/>
    <w:rsid w:val="00FE5592"/>
    <w:rsid w:val="00FE5C6C"/>
    <w:rsid w:val="00FF1B90"/>
    <w:rsid w:val="00FF3265"/>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632F84-5944-437C-8506-A9CBDBC5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483810">
      <w:bodyDiv w:val="1"/>
      <w:marLeft w:val="0"/>
      <w:marRight w:val="0"/>
      <w:marTop w:val="0"/>
      <w:marBottom w:val="0"/>
      <w:divBdr>
        <w:top w:val="none" w:sz="0" w:space="0" w:color="auto"/>
        <w:left w:val="none" w:sz="0" w:space="0" w:color="auto"/>
        <w:bottom w:val="none" w:sz="0" w:space="0" w:color="auto"/>
        <w:right w:val="none" w:sz="0" w:space="0" w:color="auto"/>
      </w:divBdr>
    </w:div>
    <w:div w:id="202481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gd.ucar.edu/cas/catalog/climind/pds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rcc.dri.edu/wwdt/ti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73E3-344A-4237-AD8D-7D03B2BF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4</Words>
  <Characters>11481</Characters>
  <Application>Microsoft Office Word</Application>
  <DocSecurity>0</DocSecurity>
  <Lines>27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bremer</dc:creator>
  <cp:keywords/>
  <dc:description/>
  <cp:lastModifiedBy>leahbremer</cp:lastModifiedBy>
  <cp:revision>2</cp:revision>
  <dcterms:created xsi:type="dcterms:W3CDTF">2014-07-31T22:37:00Z</dcterms:created>
  <dcterms:modified xsi:type="dcterms:W3CDTF">2014-07-3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bremer@stanfo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frontiers-in-ecology-and-the-environment</vt:lpwstr>
  </property>
  <property fmtid="{D5CDD505-2E9C-101B-9397-08002B2CF9AE}" pid="16" name="Mendeley Recent Style Name 5_1">
    <vt:lpwstr>Frontiers in Ecology and the Environment</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